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778BCBC6" w:rsidR="009B6F79" w:rsidRPr="00096AD3" w:rsidRDefault="009B6F79" w:rsidP="009B6F79">
      <w:pPr>
        <w:spacing w:line="480" w:lineRule="auto"/>
        <w:jc w:val="center"/>
        <w:rPr>
          <w:rFonts w:cstheme="minorHAnsi"/>
        </w:rPr>
      </w:pPr>
      <w:r w:rsidRPr="00096AD3">
        <w:rPr>
          <w:rFonts w:cstheme="minorHAnsi"/>
        </w:rPr>
        <w:t xml:space="preserve">Module </w:t>
      </w:r>
      <w:r w:rsidR="005E2ACA">
        <w:rPr>
          <w:rFonts w:cstheme="minorHAnsi"/>
        </w:rPr>
        <w:t>8</w:t>
      </w:r>
      <w:r w:rsidRPr="00096AD3">
        <w:rPr>
          <w:rFonts w:cstheme="minorHAnsi"/>
        </w:rPr>
        <w:t xml:space="preserve">: </w:t>
      </w:r>
      <w:r w:rsidR="005E2ACA">
        <w:rPr>
          <w:rFonts w:cstheme="minorHAnsi"/>
        </w:rPr>
        <w:t>Portfolio Project</w:t>
      </w:r>
    </w:p>
    <w:p w14:paraId="2B03828C" w14:textId="32BBEE06" w:rsidR="00796254" w:rsidRDefault="00F14228" w:rsidP="009B6F79">
      <w:pPr>
        <w:spacing w:line="480" w:lineRule="auto"/>
        <w:jc w:val="center"/>
        <w:rPr>
          <w:rFonts w:cstheme="minorHAnsi"/>
        </w:rPr>
      </w:pPr>
      <w:r w:rsidRPr="00F14228">
        <w:rPr>
          <w:rFonts w:cstheme="minorHAnsi"/>
        </w:rPr>
        <w:t>Working with a Generative Adversarial Network</w:t>
      </w:r>
      <w:r w:rsidR="00773181">
        <w:rPr>
          <w:rFonts w:cstheme="minorHAnsi"/>
        </w:rPr>
        <w:t>: Network Performance</w:t>
      </w:r>
      <w:r w:rsidR="00796254" w:rsidRPr="00796254">
        <w:rPr>
          <w:rFonts w:cstheme="minorHAnsi"/>
        </w:rPr>
        <w:t xml:space="preserve"> </w:t>
      </w:r>
    </w:p>
    <w:p w14:paraId="44D17DF9" w14:textId="17FEF4D6" w:rsidR="009B6F79" w:rsidRPr="00096AD3" w:rsidRDefault="009B6F79" w:rsidP="009B6F79">
      <w:pPr>
        <w:spacing w:line="480" w:lineRule="auto"/>
        <w:jc w:val="center"/>
        <w:rPr>
          <w:rFonts w:cstheme="minorHAnsi"/>
        </w:rPr>
      </w:pPr>
      <w:r w:rsidRPr="00096AD3">
        <w:rPr>
          <w:rFonts w:cstheme="minorHAnsi"/>
        </w:rPr>
        <w:t>Nolan Byrnes</w:t>
      </w:r>
    </w:p>
    <w:p w14:paraId="33DAA14F" w14:textId="009AE58C" w:rsidR="009B6F79" w:rsidRPr="00096AD3" w:rsidRDefault="009B6F79" w:rsidP="009B6F79">
      <w:pPr>
        <w:spacing w:line="480" w:lineRule="auto"/>
        <w:jc w:val="center"/>
        <w:rPr>
          <w:rFonts w:cstheme="minorHAnsi"/>
        </w:rPr>
      </w:pPr>
      <w:r w:rsidRPr="00096AD3">
        <w:rPr>
          <w:rFonts w:cstheme="minorHAnsi"/>
        </w:rPr>
        <w:t>CSC</w:t>
      </w:r>
      <w:r w:rsidR="0068075C">
        <w:rPr>
          <w:rFonts w:cstheme="minorHAnsi"/>
        </w:rPr>
        <w:t>580</w:t>
      </w:r>
      <w:r w:rsidRPr="00096AD3">
        <w:rPr>
          <w:rFonts w:cstheme="minorHAnsi"/>
        </w:rPr>
        <w:t xml:space="preserve"> – </w:t>
      </w:r>
      <w:r w:rsidR="00AB5948" w:rsidRPr="00AB5948">
        <w:rPr>
          <w:rFonts w:cstheme="minorHAnsi"/>
        </w:rPr>
        <w:t>Applying Machine Learning and Neural Networks - Capstone</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638FAFAF" w:rsidR="009B6F79" w:rsidRPr="00096AD3" w:rsidRDefault="00D93F93" w:rsidP="009B6F79">
      <w:pPr>
        <w:spacing w:line="480" w:lineRule="auto"/>
        <w:jc w:val="center"/>
        <w:rPr>
          <w:rFonts w:cstheme="minorHAnsi"/>
        </w:rPr>
      </w:pPr>
      <w:r>
        <w:rPr>
          <w:rFonts w:cstheme="minorHAnsi"/>
        </w:rPr>
        <w:t>Dr. Isaac Gang</w:t>
      </w:r>
    </w:p>
    <w:p w14:paraId="7CE81200" w14:textId="50DB4F5A" w:rsidR="009B6F79" w:rsidRPr="00096AD3" w:rsidRDefault="005E2ACA" w:rsidP="009B6F79">
      <w:pPr>
        <w:spacing w:line="480" w:lineRule="auto"/>
        <w:jc w:val="center"/>
        <w:rPr>
          <w:rFonts w:cstheme="minorHAnsi"/>
        </w:rPr>
      </w:pPr>
      <w:r>
        <w:rPr>
          <w:rFonts w:cstheme="minorHAnsi"/>
        </w:rPr>
        <w:t>November</w:t>
      </w:r>
      <w:r w:rsidR="00A569CB">
        <w:rPr>
          <w:rFonts w:cstheme="minorHAnsi"/>
        </w:rPr>
        <w:t xml:space="preserve"> </w:t>
      </w:r>
      <w:r w:rsidR="009C4D29">
        <w:rPr>
          <w:rFonts w:cstheme="minorHAnsi"/>
        </w:rPr>
        <w:t>3rd</w:t>
      </w:r>
      <w:r w:rsidR="009B6F79" w:rsidRPr="00096AD3">
        <w:rPr>
          <w:rFonts w:cstheme="minorHAnsi"/>
        </w:rPr>
        <w:t>, 202</w:t>
      </w:r>
      <w:r w:rsidR="00E41F6E">
        <w:rPr>
          <w:rFonts w:cstheme="minorHAnsi"/>
        </w:rPr>
        <w:t>3</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7AB13B74" w14:textId="6DCAC81F" w:rsidR="00860BB8" w:rsidRPr="00CE4813" w:rsidRDefault="00BE0689" w:rsidP="00CE4813">
      <w:pPr>
        <w:spacing w:line="480" w:lineRule="auto"/>
        <w:jc w:val="center"/>
        <w:rPr>
          <w:rFonts w:cstheme="minorHAnsi"/>
          <w:sz w:val="24"/>
          <w:szCs w:val="24"/>
        </w:rPr>
      </w:pPr>
      <w:r w:rsidRPr="00185FFA">
        <w:rPr>
          <w:rFonts w:cstheme="minorHAnsi"/>
          <w:sz w:val="24"/>
          <w:szCs w:val="24"/>
        </w:rPr>
        <w:lastRenderedPageBreak/>
        <w:t xml:space="preserve">Module </w:t>
      </w:r>
      <w:r w:rsidR="00773181">
        <w:rPr>
          <w:rFonts w:cstheme="minorHAnsi"/>
          <w:sz w:val="24"/>
          <w:szCs w:val="24"/>
        </w:rPr>
        <w:t>8</w:t>
      </w:r>
      <w:r w:rsidRPr="00185FFA">
        <w:rPr>
          <w:rFonts w:cstheme="minorHAnsi"/>
          <w:sz w:val="24"/>
          <w:szCs w:val="24"/>
        </w:rPr>
        <w:t xml:space="preserve">: </w:t>
      </w:r>
      <w:r w:rsidR="00773181">
        <w:rPr>
          <w:rFonts w:cstheme="minorHAnsi"/>
          <w:sz w:val="24"/>
          <w:szCs w:val="24"/>
        </w:rPr>
        <w:t>Portfolio Project</w:t>
      </w:r>
    </w:p>
    <w:p w14:paraId="474C8550" w14:textId="77777777" w:rsidR="005C158D" w:rsidRDefault="005C158D" w:rsidP="005C158D">
      <w:pPr>
        <w:spacing w:line="480" w:lineRule="auto"/>
        <w:ind w:firstLine="720"/>
      </w:pPr>
      <w:r>
        <w:t xml:space="preserve">I developed and trained a Generative Adversarial Network  (GAN) so that the generator can generate images of cats. The dataset I used for this project was the CIFAR10 small images classification dataset, filtered to only include images that had the label of “3”, which represented the cat images of the dataset. This paper provides an analysis of the results of training the developed GAN. </w:t>
      </w:r>
    </w:p>
    <w:p w14:paraId="5DA330E4" w14:textId="67CC8860" w:rsidR="005C158D" w:rsidRDefault="005C158D" w:rsidP="005C158D">
      <w:pPr>
        <w:spacing w:line="480" w:lineRule="auto"/>
        <w:ind w:firstLine="720"/>
      </w:pPr>
      <w:r>
        <w:t xml:space="preserve">There are challenges when it comes to evaluating the performance of GAN models. </w:t>
      </w:r>
      <w:r w:rsidR="00EB718B">
        <w:t>Although</w:t>
      </w:r>
      <w:r>
        <w:t xml:space="preserve"> other deep learning models can train until convergence using a loss function, a GAN generator model “</w:t>
      </w:r>
      <w:r w:rsidRPr="00627A3B">
        <w:t>is trained using a second model called a discriminator that learns to classify images as real or generated</w:t>
      </w:r>
      <w:r>
        <w:t>” (Brownlee, 2019, para. 1). Brownlee explains that due to the lack of an objective loss function, “</w:t>
      </w:r>
      <w:r w:rsidRPr="007D090E">
        <w:t>models must be evaluated using the quality of the generated synthetic images</w:t>
      </w:r>
      <w:r>
        <w:t>” and there is “</w:t>
      </w:r>
      <w:r w:rsidRPr="006D7B55">
        <w:t>no generally agreed upon way of evaluating a given GAN generator model</w:t>
      </w:r>
      <w:r>
        <w:t>” (Brownlee, 2019, para. 6, 12). Due to this, evaluating the results manually and obtaining user feedback on the images can help assess the performance of the model. For evaluating the Cat GAN, I had the generator create a sample of 49 images of cats after the first epoch, and at every 10 epochs, and evaluated the results myself, as well as requested user feedback from my wife to determine the effectiveness of the trained generator model.</w:t>
      </w:r>
    </w:p>
    <w:p w14:paraId="5DB93967" w14:textId="77777777" w:rsidR="00F36C1E" w:rsidRDefault="005C158D" w:rsidP="009E4164">
      <w:pPr>
        <w:spacing w:line="480" w:lineRule="auto"/>
        <w:ind w:firstLine="720"/>
      </w:pPr>
      <w:r>
        <w:t xml:space="preserve">To evaluate the samples generated by the generator model, it is important to observe the original images that the model is being trained on, to help give a baseline of what we could expect out of the trained model. I did notice that with the real images displayed in figure 1 below, I could tell that the images contained cats, but the images did seem to look a little blurry, which can be explained by the images having a height and width of 32 pixels. </w:t>
      </w:r>
    </w:p>
    <w:p w14:paraId="2EC180E3" w14:textId="0328CEB4" w:rsidR="00CE4813" w:rsidRDefault="005C158D" w:rsidP="00F36C1E">
      <w:pPr>
        <w:spacing w:line="480" w:lineRule="auto"/>
      </w:pPr>
      <w:r>
        <w:t>The original images also had the cats in various poses, with a variety of backgrounds from being in an outdoor or indoor environment, with some of the images being closeups, containing no background at all. A sample of 49 real images from the training dataset can be observed in figure 1 below.</w:t>
      </w:r>
    </w:p>
    <w:p w14:paraId="44D4203D" w14:textId="77777777" w:rsidR="001B39AC" w:rsidRPr="00185FFA" w:rsidRDefault="001B39AC" w:rsidP="001B39AC">
      <w:pPr>
        <w:spacing w:line="480" w:lineRule="auto"/>
        <w:rPr>
          <w:rFonts w:cstheme="minorHAnsi"/>
          <w:sz w:val="24"/>
          <w:szCs w:val="24"/>
        </w:rPr>
      </w:pPr>
      <w:r w:rsidRPr="00185FFA">
        <w:rPr>
          <w:rFonts w:cstheme="minorHAnsi"/>
          <w:sz w:val="24"/>
          <w:szCs w:val="24"/>
        </w:rPr>
        <w:lastRenderedPageBreak/>
        <w:t xml:space="preserve">Figure </w:t>
      </w:r>
      <w:r>
        <w:rPr>
          <w:rFonts w:cstheme="minorHAnsi"/>
          <w:sz w:val="24"/>
          <w:szCs w:val="24"/>
        </w:rPr>
        <w:t>1</w:t>
      </w:r>
      <w:r w:rsidRPr="00185FFA">
        <w:rPr>
          <w:rFonts w:cstheme="minorHAnsi"/>
          <w:sz w:val="24"/>
          <w:szCs w:val="24"/>
        </w:rPr>
        <w:t>.</w:t>
      </w:r>
    </w:p>
    <w:p w14:paraId="18E59B61" w14:textId="4045BD6E" w:rsidR="001B39AC" w:rsidRPr="00185FFA" w:rsidRDefault="008F5DD7" w:rsidP="001B39AC">
      <w:pPr>
        <w:pStyle w:val="Caption"/>
        <w:keepNext/>
        <w:spacing w:line="480" w:lineRule="auto"/>
        <w:rPr>
          <w:rFonts w:cstheme="minorHAnsi"/>
          <w:sz w:val="24"/>
          <w:szCs w:val="24"/>
        </w:rPr>
      </w:pPr>
      <w:r>
        <w:rPr>
          <w:rFonts w:cstheme="minorHAnsi"/>
          <w:sz w:val="24"/>
          <w:szCs w:val="24"/>
        </w:rPr>
        <w:t>Real Samples</w:t>
      </w:r>
      <w:r w:rsidR="001B39AC" w:rsidRPr="00185FFA">
        <w:rPr>
          <w:rFonts w:cstheme="minorHAnsi"/>
          <w:sz w:val="24"/>
          <w:szCs w:val="24"/>
        </w:rPr>
        <w:t xml:space="preserve">   </w:t>
      </w:r>
    </w:p>
    <w:p w14:paraId="3B869C33" w14:textId="3136319A" w:rsidR="001B39AC" w:rsidRPr="00185FFA" w:rsidRDefault="00106ED2" w:rsidP="001B39AC">
      <w:pPr>
        <w:keepNext/>
        <w:spacing w:line="480" w:lineRule="auto"/>
        <w:rPr>
          <w:rFonts w:cstheme="minorHAnsi"/>
          <w:sz w:val="24"/>
          <w:szCs w:val="24"/>
        </w:rPr>
      </w:pPr>
      <w:r>
        <w:rPr>
          <w:noProof/>
        </w:rPr>
        <w:drawing>
          <wp:inline distT="0" distB="0" distL="0" distR="0" wp14:anchorId="0719AB81" wp14:editId="29CA596B">
            <wp:extent cx="5943600" cy="4457700"/>
            <wp:effectExtent l="0" t="0" r="0" b="0"/>
            <wp:docPr id="886337272" name="Picture 1" descr="A collage of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7272" name="Picture 1" descr="A collage of cats&#10;&#10;Description automatically generated"/>
                    <pic:cNvPicPr/>
                  </pic:nvPicPr>
                  <pic:blipFill>
                    <a:blip r:embed="rId8"/>
                    <a:stretch>
                      <a:fillRect/>
                    </a:stretch>
                  </pic:blipFill>
                  <pic:spPr>
                    <a:xfrm>
                      <a:off x="0" y="0"/>
                      <a:ext cx="5943600" cy="4457700"/>
                    </a:xfrm>
                    <a:prstGeom prst="rect">
                      <a:avLst/>
                    </a:prstGeom>
                  </pic:spPr>
                </pic:pic>
              </a:graphicData>
            </a:graphic>
          </wp:inline>
        </w:drawing>
      </w:r>
    </w:p>
    <w:p w14:paraId="362320B4" w14:textId="7F3784CE" w:rsidR="001B39AC" w:rsidRPr="00396B18" w:rsidRDefault="001B39AC" w:rsidP="001B39AC">
      <w:pPr>
        <w:pStyle w:val="Caption"/>
        <w:spacing w:line="480" w:lineRule="auto"/>
        <w:rPr>
          <w:rFonts w:cstheme="minorHAnsi"/>
          <w:sz w:val="24"/>
          <w:szCs w:val="24"/>
        </w:rPr>
      </w:pPr>
      <w:r w:rsidRPr="00185FFA">
        <w:rPr>
          <w:rFonts w:cstheme="minorHAnsi"/>
          <w:sz w:val="24"/>
          <w:szCs w:val="24"/>
        </w:rPr>
        <w:t xml:space="preserve">Note. </w:t>
      </w:r>
      <w:r w:rsidR="005236A3" w:rsidRPr="005236A3">
        <w:rPr>
          <w:rFonts w:cstheme="minorHAnsi"/>
          <w:sz w:val="24"/>
          <w:szCs w:val="24"/>
        </w:rPr>
        <w:t xml:space="preserve">This figure displays </w:t>
      </w:r>
      <w:r w:rsidR="00670C6D">
        <w:rPr>
          <w:rFonts w:cstheme="minorHAnsi"/>
          <w:sz w:val="24"/>
          <w:szCs w:val="24"/>
        </w:rPr>
        <w:t>49 cat images from the CIFAR10 Dataset</w:t>
      </w:r>
      <w:r w:rsidR="00DD31E8">
        <w:rPr>
          <w:rFonts w:cstheme="minorHAnsi"/>
          <w:sz w:val="24"/>
          <w:szCs w:val="24"/>
        </w:rPr>
        <w:t xml:space="preserve"> that were used during training</w:t>
      </w:r>
      <w:r w:rsidR="005236A3" w:rsidRPr="005236A3">
        <w:rPr>
          <w:rFonts w:cstheme="minorHAnsi"/>
          <w:sz w:val="24"/>
          <w:szCs w:val="24"/>
        </w:rPr>
        <w:t>.</w:t>
      </w:r>
    </w:p>
    <w:p w14:paraId="592C8110" w14:textId="77777777" w:rsidR="00F36C1E" w:rsidRDefault="00F36C1E" w:rsidP="00F36C1E">
      <w:pPr>
        <w:spacing w:line="480" w:lineRule="auto"/>
      </w:pPr>
    </w:p>
    <w:p w14:paraId="4D60C27D" w14:textId="77777777" w:rsidR="00CA0331" w:rsidRDefault="00CA0331" w:rsidP="00F36C1E">
      <w:pPr>
        <w:spacing w:line="480" w:lineRule="auto"/>
      </w:pPr>
    </w:p>
    <w:p w14:paraId="136A013A" w14:textId="77777777" w:rsidR="00CA0331" w:rsidRDefault="00CA0331" w:rsidP="00F36C1E">
      <w:pPr>
        <w:spacing w:line="480" w:lineRule="auto"/>
      </w:pPr>
    </w:p>
    <w:p w14:paraId="6519AA05" w14:textId="00732197" w:rsidR="00F36C1E" w:rsidRDefault="00CC671C" w:rsidP="00CA0331">
      <w:pPr>
        <w:spacing w:line="480" w:lineRule="auto"/>
        <w:ind w:firstLine="720"/>
      </w:pPr>
      <w:r>
        <w:lastRenderedPageBreak/>
        <w:t>After the first completed epoch, the images after the first epoch were seemly just grey squares throughout each of the 49 generated images, with no variability in the output. When taking a closer look at the images, a grid-like pattern can be observed.</w:t>
      </w:r>
      <w:r w:rsidRPr="00AE6224">
        <w:t xml:space="preserve"> Within my model, I used the Conv2DTranspose layer which </w:t>
      </w:r>
      <w:r>
        <w:t xml:space="preserve">contains a kernel, and a stride input parameter. </w:t>
      </w:r>
      <w:proofErr w:type="spellStart"/>
      <w:r>
        <w:t>GeeksForGeeks</w:t>
      </w:r>
      <w:proofErr w:type="spellEnd"/>
      <w:r>
        <w:t xml:space="preserve"> explains that the “</w:t>
      </w:r>
      <w:r w:rsidRPr="003A73E8">
        <w:t>transposed convolutional layer slides the input over the kernel and performs element-wise multiplication and summation</w:t>
      </w:r>
      <w:r>
        <w:t>” (</w:t>
      </w:r>
      <w:proofErr w:type="spellStart"/>
      <w:r>
        <w:t>GeeksForGeeks</w:t>
      </w:r>
      <w:proofErr w:type="spellEnd"/>
      <w:r>
        <w:t>, 2023, para. 3)</w:t>
      </w:r>
      <w:r w:rsidRPr="00AE6224">
        <w:t xml:space="preserve">. </w:t>
      </w:r>
      <w:r>
        <w:t>Odena et. al. explains that “</w:t>
      </w:r>
      <w:r w:rsidRPr="00B765C2">
        <w:t>deconvolution has uneven overlap when the kernel size (the output window size) is not divisible by the stride (the spacing between points on the top)</w:t>
      </w:r>
      <w:r>
        <w:t xml:space="preserve">” (Odena et. al., 2016, para. 2). Due to using Conv2DTranspose layers, with a 3-by-3 kernel and a 2-by-2 stride, </w:t>
      </w:r>
      <w:r w:rsidRPr="00AE6224">
        <w:t xml:space="preserve">the grey grid could have been an artifact of the generator model applying the Conv2DTranspose </w:t>
      </w:r>
      <w:r>
        <w:t>layers with the initial weights and what it gained from the first epoch. The sample images from the first epoch can be observed in figure 2 below.</w:t>
      </w:r>
    </w:p>
    <w:p w14:paraId="2EC71471" w14:textId="77777777" w:rsidR="00CA0331" w:rsidRDefault="00CA0331" w:rsidP="00CA0331">
      <w:pPr>
        <w:spacing w:line="480" w:lineRule="auto"/>
        <w:ind w:firstLine="720"/>
      </w:pPr>
    </w:p>
    <w:p w14:paraId="7D31419F" w14:textId="77777777" w:rsidR="00CA0331" w:rsidRDefault="00CA0331" w:rsidP="00CA0331">
      <w:pPr>
        <w:spacing w:line="480" w:lineRule="auto"/>
        <w:ind w:firstLine="720"/>
      </w:pPr>
    </w:p>
    <w:p w14:paraId="1767FBA7" w14:textId="77777777" w:rsidR="00CA0331" w:rsidRDefault="00CA0331" w:rsidP="00CA0331">
      <w:pPr>
        <w:spacing w:line="480" w:lineRule="auto"/>
        <w:ind w:firstLine="720"/>
      </w:pPr>
    </w:p>
    <w:p w14:paraId="7B5EA1B9" w14:textId="77777777" w:rsidR="00CA0331" w:rsidRDefault="00CA0331" w:rsidP="00CA0331">
      <w:pPr>
        <w:spacing w:line="480" w:lineRule="auto"/>
        <w:ind w:firstLine="720"/>
      </w:pPr>
    </w:p>
    <w:p w14:paraId="5B9BA1EE" w14:textId="77777777" w:rsidR="00CA0331" w:rsidRDefault="00CA0331" w:rsidP="00CA0331">
      <w:pPr>
        <w:spacing w:line="480" w:lineRule="auto"/>
        <w:ind w:firstLine="720"/>
      </w:pPr>
    </w:p>
    <w:p w14:paraId="236FA0DA" w14:textId="77777777" w:rsidR="00CA0331" w:rsidRDefault="00CA0331" w:rsidP="00CA0331">
      <w:pPr>
        <w:spacing w:line="480" w:lineRule="auto"/>
        <w:ind w:firstLine="720"/>
      </w:pPr>
    </w:p>
    <w:p w14:paraId="53A7CF27" w14:textId="77777777" w:rsidR="00CA0331" w:rsidRDefault="00CA0331" w:rsidP="00CA0331">
      <w:pPr>
        <w:spacing w:line="480" w:lineRule="auto"/>
        <w:ind w:firstLine="720"/>
      </w:pPr>
    </w:p>
    <w:p w14:paraId="3DE06C7B" w14:textId="77777777" w:rsidR="00CA0331" w:rsidRDefault="00CA0331" w:rsidP="00CA0331">
      <w:pPr>
        <w:spacing w:line="480" w:lineRule="auto"/>
        <w:ind w:firstLine="720"/>
      </w:pPr>
    </w:p>
    <w:p w14:paraId="7307DB62" w14:textId="77777777" w:rsidR="00CA0331" w:rsidRDefault="00CA0331" w:rsidP="00CA0331">
      <w:pPr>
        <w:spacing w:line="480" w:lineRule="auto"/>
        <w:ind w:firstLine="720"/>
      </w:pPr>
    </w:p>
    <w:p w14:paraId="122E00AC" w14:textId="77777777" w:rsidR="00CA0331" w:rsidRPr="00CA0331" w:rsidRDefault="00CA0331" w:rsidP="00CA0331">
      <w:pPr>
        <w:spacing w:line="480" w:lineRule="auto"/>
        <w:ind w:firstLine="720"/>
      </w:pPr>
    </w:p>
    <w:p w14:paraId="767B069B" w14:textId="0166F034" w:rsidR="008A0E36" w:rsidRPr="00185FFA" w:rsidRDefault="008A0E36" w:rsidP="008A0E36">
      <w:pPr>
        <w:spacing w:line="480" w:lineRule="auto"/>
        <w:rPr>
          <w:rFonts w:cstheme="minorHAnsi"/>
          <w:sz w:val="24"/>
          <w:szCs w:val="24"/>
        </w:rPr>
      </w:pPr>
      <w:r w:rsidRPr="00185FFA">
        <w:rPr>
          <w:rFonts w:cstheme="minorHAnsi"/>
          <w:sz w:val="24"/>
          <w:szCs w:val="24"/>
        </w:rPr>
        <w:lastRenderedPageBreak/>
        <w:t xml:space="preserve">Figure </w:t>
      </w:r>
      <w:r>
        <w:rPr>
          <w:rFonts w:cstheme="minorHAnsi"/>
          <w:sz w:val="24"/>
          <w:szCs w:val="24"/>
        </w:rPr>
        <w:t>2</w:t>
      </w:r>
      <w:r w:rsidRPr="00185FFA">
        <w:rPr>
          <w:rFonts w:cstheme="minorHAnsi"/>
          <w:sz w:val="24"/>
          <w:szCs w:val="24"/>
        </w:rPr>
        <w:t>.</w:t>
      </w:r>
    </w:p>
    <w:p w14:paraId="68B969A2" w14:textId="156DD092" w:rsidR="008A0E36" w:rsidRPr="00185FFA" w:rsidRDefault="00DD31E8" w:rsidP="008A0E36">
      <w:pPr>
        <w:pStyle w:val="Caption"/>
        <w:keepNext/>
        <w:spacing w:line="480" w:lineRule="auto"/>
        <w:rPr>
          <w:rFonts w:cstheme="minorHAnsi"/>
          <w:sz w:val="24"/>
          <w:szCs w:val="24"/>
        </w:rPr>
      </w:pPr>
      <w:r>
        <w:rPr>
          <w:rFonts w:cstheme="minorHAnsi"/>
          <w:sz w:val="24"/>
          <w:szCs w:val="24"/>
        </w:rPr>
        <w:t>Epoch 1 Results</w:t>
      </w:r>
    </w:p>
    <w:p w14:paraId="2C165979" w14:textId="64ED62F3" w:rsidR="008A0E36" w:rsidRPr="00185FFA" w:rsidRDefault="00C121AD" w:rsidP="008A0E36">
      <w:pPr>
        <w:keepNext/>
        <w:spacing w:line="480" w:lineRule="auto"/>
        <w:rPr>
          <w:rFonts w:cstheme="minorHAnsi"/>
          <w:sz w:val="24"/>
          <w:szCs w:val="24"/>
        </w:rPr>
      </w:pPr>
      <w:r>
        <w:rPr>
          <w:noProof/>
        </w:rPr>
        <w:drawing>
          <wp:inline distT="0" distB="0" distL="0" distR="0" wp14:anchorId="01F9FBDE" wp14:editId="2D44D751">
            <wp:extent cx="5943600" cy="4457700"/>
            <wp:effectExtent l="0" t="0" r="0" b="0"/>
            <wp:docPr id="310592805" name="Picture 1" descr="A group of squares in 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92805" name="Picture 1" descr="A group of squares in rows&#10;&#10;Description automatically generated"/>
                    <pic:cNvPicPr/>
                  </pic:nvPicPr>
                  <pic:blipFill>
                    <a:blip r:embed="rId9"/>
                    <a:stretch>
                      <a:fillRect/>
                    </a:stretch>
                  </pic:blipFill>
                  <pic:spPr>
                    <a:xfrm>
                      <a:off x="0" y="0"/>
                      <a:ext cx="5943600" cy="4457700"/>
                    </a:xfrm>
                    <a:prstGeom prst="rect">
                      <a:avLst/>
                    </a:prstGeom>
                  </pic:spPr>
                </pic:pic>
              </a:graphicData>
            </a:graphic>
          </wp:inline>
        </w:drawing>
      </w:r>
    </w:p>
    <w:p w14:paraId="68589C45" w14:textId="22BE52AC" w:rsidR="00EC5C93" w:rsidRPr="007D46DE" w:rsidRDefault="008A0E36" w:rsidP="007D46DE">
      <w:pPr>
        <w:pStyle w:val="Caption"/>
        <w:spacing w:line="480" w:lineRule="auto"/>
        <w:rPr>
          <w:rFonts w:cstheme="minorHAnsi"/>
          <w:sz w:val="24"/>
          <w:szCs w:val="24"/>
        </w:rPr>
      </w:pPr>
      <w:r w:rsidRPr="00185FFA">
        <w:rPr>
          <w:rFonts w:cstheme="minorHAnsi"/>
          <w:sz w:val="24"/>
          <w:szCs w:val="24"/>
        </w:rPr>
        <w:t xml:space="preserve">Note. </w:t>
      </w:r>
      <w:r w:rsidRPr="005236A3">
        <w:rPr>
          <w:rFonts w:cstheme="minorHAnsi"/>
          <w:sz w:val="24"/>
          <w:szCs w:val="24"/>
        </w:rPr>
        <w:t xml:space="preserve">This figure displays </w:t>
      </w:r>
      <w:r w:rsidR="00473EA9">
        <w:rPr>
          <w:rFonts w:cstheme="minorHAnsi"/>
          <w:sz w:val="24"/>
          <w:szCs w:val="24"/>
        </w:rPr>
        <w:t xml:space="preserve">49 sample images that the generator model created after the </w:t>
      </w:r>
      <w:r w:rsidR="00656178">
        <w:rPr>
          <w:rFonts w:cstheme="minorHAnsi"/>
          <w:sz w:val="24"/>
          <w:szCs w:val="24"/>
        </w:rPr>
        <w:t>first epoch.</w:t>
      </w:r>
    </w:p>
    <w:p w14:paraId="6159DBB5" w14:textId="1CF80B86" w:rsidR="00B76F06" w:rsidRDefault="00B76F06" w:rsidP="00B76F06">
      <w:pPr>
        <w:spacing w:line="480" w:lineRule="auto"/>
        <w:ind w:firstLine="720"/>
      </w:pPr>
      <w:r>
        <w:t xml:space="preserve">After 250 epochs, I noticed that the images resembled more like cats, and were no longer grey boxes. I thought that the diversity in the data was high, unlike after the first epoch. I did not see a pattern of the same image being generated.  I asked my wife to provide feedback on the images populated, and she commented that the images resembled more like animals, and mentioned that she saw a guinea pig, hamster, and “maybe a cat”, within the images in figure </w:t>
      </w:r>
      <w:r w:rsidR="00BD00F5">
        <w:t>3</w:t>
      </w:r>
      <w:r>
        <w:t xml:space="preserve">. </w:t>
      </w:r>
    </w:p>
    <w:p w14:paraId="2E5EDAC9" w14:textId="06BCC041" w:rsidR="001B39AC" w:rsidRPr="00185FFA" w:rsidRDefault="001B39AC" w:rsidP="001B39AC">
      <w:pPr>
        <w:spacing w:line="480" w:lineRule="auto"/>
        <w:rPr>
          <w:rFonts w:cstheme="minorHAnsi"/>
          <w:sz w:val="24"/>
          <w:szCs w:val="24"/>
        </w:rPr>
      </w:pPr>
      <w:r w:rsidRPr="00185FFA">
        <w:rPr>
          <w:rFonts w:cstheme="minorHAnsi"/>
          <w:sz w:val="24"/>
          <w:szCs w:val="24"/>
        </w:rPr>
        <w:lastRenderedPageBreak/>
        <w:t xml:space="preserve">Figure </w:t>
      </w:r>
      <w:r w:rsidR="00F948F8">
        <w:rPr>
          <w:rFonts w:cstheme="minorHAnsi"/>
          <w:sz w:val="24"/>
          <w:szCs w:val="24"/>
        </w:rPr>
        <w:t>3</w:t>
      </w:r>
      <w:r w:rsidRPr="00185FFA">
        <w:rPr>
          <w:rFonts w:cstheme="minorHAnsi"/>
          <w:sz w:val="24"/>
          <w:szCs w:val="24"/>
        </w:rPr>
        <w:t>.</w:t>
      </w:r>
    </w:p>
    <w:p w14:paraId="07FC1548" w14:textId="73BFCF31" w:rsidR="001B39AC" w:rsidRPr="00185FFA" w:rsidRDefault="00656178" w:rsidP="001B39AC">
      <w:pPr>
        <w:pStyle w:val="Caption"/>
        <w:keepNext/>
        <w:spacing w:line="480" w:lineRule="auto"/>
        <w:rPr>
          <w:rFonts w:cstheme="minorHAnsi"/>
          <w:sz w:val="24"/>
          <w:szCs w:val="24"/>
        </w:rPr>
      </w:pPr>
      <w:r>
        <w:rPr>
          <w:rFonts w:cstheme="minorHAnsi"/>
          <w:sz w:val="24"/>
          <w:szCs w:val="24"/>
        </w:rPr>
        <w:t>Epoch 250 Results</w:t>
      </w:r>
    </w:p>
    <w:p w14:paraId="6CC930D6" w14:textId="48407FE3" w:rsidR="001B39AC" w:rsidRPr="00185FFA" w:rsidRDefault="005239D4" w:rsidP="001B39AC">
      <w:pPr>
        <w:keepNext/>
        <w:spacing w:line="480" w:lineRule="auto"/>
        <w:rPr>
          <w:rFonts w:cstheme="minorHAnsi"/>
          <w:sz w:val="24"/>
          <w:szCs w:val="24"/>
        </w:rPr>
      </w:pPr>
      <w:r>
        <w:rPr>
          <w:noProof/>
        </w:rPr>
        <w:drawing>
          <wp:inline distT="0" distB="0" distL="0" distR="0" wp14:anchorId="6D771455" wp14:editId="2B0C1981">
            <wp:extent cx="5943600" cy="4457700"/>
            <wp:effectExtent l="0" t="0" r="0" b="0"/>
            <wp:docPr id="1890383055" name="Picture 1" descr="A collage of images of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3055" name="Picture 1" descr="A collage of images of cats&#10;&#10;Description automatically generated"/>
                    <pic:cNvPicPr/>
                  </pic:nvPicPr>
                  <pic:blipFill>
                    <a:blip r:embed="rId10"/>
                    <a:stretch>
                      <a:fillRect/>
                    </a:stretch>
                  </pic:blipFill>
                  <pic:spPr>
                    <a:xfrm>
                      <a:off x="0" y="0"/>
                      <a:ext cx="5943600" cy="4457700"/>
                    </a:xfrm>
                    <a:prstGeom prst="rect">
                      <a:avLst/>
                    </a:prstGeom>
                  </pic:spPr>
                </pic:pic>
              </a:graphicData>
            </a:graphic>
          </wp:inline>
        </w:drawing>
      </w:r>
    </w:p>
    <w:p w14:paraId="40305B97" w14:textId="0027BC6C" w:rsidR="00656178" w:rsidRPr="007D46DE" w:rsidRDefault="001B39AC" w:rsidP="00656178">
      <w:pPr>
        <w:pStyle w:val="Caption"/>
        <w:spacing w:line="480" w:lineRule="auto"/>
        <w:rPr>
          <w:rFonts w:cstheme="minorHAnsi"/>
          <w:sz w:val="24"/>
          <w:szCs w:val="24"/>
        </w:rPr>
      </w:pPr>
      <w:r w:rsidRPr="00185FFA">
        <w:rPr>
          <w:rFonts w:cstheme="minorHAnsi"/>
          <w:sz w:val="24"/>
          <w:szCs w:val="24"/>
        </w:rPr>
        <w:t xml:space="preserve">Note. </w:t>
      </w:r>
      <w:r w:rsidR="00656178" w:rsidRPr="005236A3">
        <w:rPr>
          <w:rFonts w:cstheme="minorHAnsi"/>
          <w:sz w:val="24"/>
          <w:szCs w:val="24"/>
        </w:rPr>
        <w:t xml:space="preserve">This figure displays </w:t>
      </w:r>
      <w:r w:rsidR="00656178">
        <w:rPr>
          <w:rFonts w:cstheme="minorHAnsi"/>
          <w:sz w:val="24"/>
          <w:szCs w:val="24"/>
        </w:rPr>
        <w:t xml:space="preserve">49 sample images that the generator model created after </w:t>
      </w:r>
      <w:r w:rsidR="009E34C9">
        <w:rPr>
          <w:rFonts w:cstheme="minorHAnsi"/>
          <w:sz w:val="24"/>
          <w:szCs w:val="24"/>
        </w:rPr>
        <w:t>250</w:t>
      </w:r>
      <w:r w:rsidR="00656178">
        <w:rPr>
          <w:rFonts w:cstheme="minorHAnsi"/>
          <w:sz w:val="24"/>
          <w:szCs w:val="24"/>
        </w:rPr>
        <w:t xml:space="preserve"> epoch</w:t>
      </w:r>
      <w:r w:rsidR="009E34C9">
        <w:rPr>
          <w:rFonts w:cstheme="minorHAnsi"/>
          <w:sz w:val="24"/>
          <w:szCs w:val="24"/>
        </w:rPr>
        <w:t>s</w:t>
      </w:r>
      <w:r w:rsidR="00656178">
        <w:rPr>
          <w:rFonts w:cstheme="minorHAnsi"/>
          <w:sz w:val="24"/>
          <w:szCs w:val="24"/>
        </w:rPr>
        <w:t>.</w:t>
      </w:r>
    </w:p>
    <w:p w14:paraId="31CF284D" w14:textId="77777777" w:rsidR="00CA0331" w:rsidRDefault="00B34B95" w:rsidP="00B34B95">
      <w:pPr>
        <w:spacing w:line="480" w:lineRule="auto"/>
        <w:ind w:firstLine="720"/>
      </w:pPr>
      <w:r>
        <w:t>Observing the results from the 500</w:t>
      </w:r>
      <w:r w:rsidRPr="00B054A1">
        <w:rPr>
          <w:vertAlign w:val="superscript"/>
        </w:rPr>
        <w:t>th</w:t>
      </w:r>
      <w:r>
        <w:t xml:space="preserve"> epoch, I noticed that the images were resembling cats in different poses. When I asked my wife for user feedback on the images of the 500</w:t>
      </w:r>
      <w:r w:rsidRPr="00B53B3B">
        <w:rPr>
          <w:vertAlign w:val="superscript"/>
        </w:rPr>
        <w:t>th</w:t>
      </w:r>
      <w:r>
        <w:t xml:space="preserve"> epoch, she mentioned that  she saw cats in different poses. Due to the cats having  a high degree of variability in the poses, I do not think that there is mode collapse at this point, which is where “</w:t>
      </w:r>
      <w:r w:rsidRPr="00BD2872">
        <w:t>the generator can only produce a single type of output or a small set of output</w:t>
      </w:r>
      <w:r>
        <w:t>s” (Shen, 2022, para. 8).</w:t>
      </w:r>
    </w:p>
    <w:p w14:paraId="398EB125" w14:textId="1809CA64" w:rsidR="00B34B95" w:rsidRDefault="00B34B95" w:rsidP="00CA0331">
      <w:pPr>
        <w:spacing w:line="480" w:lineRule="auto"/>
      </w:pPr>
      <w:r>
        <w:lastRenderedPageBreak/>
        <w:t xml:space="preserve">The images also have a variety of backgrounds, </w:t>
      </w:r>
      <w:r w:rsidR="00CA0331">
        <w:t>where in</w:t>
      </w:r>
      <w:r>
        <w:t xml:space="preserve"> some of the images, we could see green, which could resemble grass, whereas others have a black background, or tan walls, resembling painted walls. </w:t>
      </w:r>
      <w:r w:rsidR="00E05CFD">
        <w:t>The images produced by the generator after 500 epochs of training can be viewed in figure 4 below.</w:t>
      </w:r>
    </w:p>
    <w:p w14:paraId="56BCF90C" w14:textId="77777777" w:rsidR="00CA249F" w:rsidRPr="00185FFA" w:rsidRDefault="00CA249F" w:rsidP="00CA249F">
      <w:pPr>
        <w:spacing w:line="480" w:lineRule="auto"/>
        <w:rPr>
          <w:rFonts w:cstheme="minorHAnsi"/>
          <w:sz w:val="24"/>
          <w:szCs w:val="24"/>
        </w:rPr>
      </w:pPr>
      <w:r w:rsidRPr="00185FFA">
        <w:rPr>
          <w:rFonts w:cstheme="minorHAnsi"/>
          <w:sz w:val="24"/>
          <w:szCs w:val="24"/>
        </w:rPr>
        <w:t xml:space="preserve">Figure </w:t>
      </w:r>
      <w:r>
        <w:rPr>
          <w:rFonts w:cstheme="minorHAnsi"/>
          <w:sz w:val="24"/>
          <w:szCs w:val="24"/>
        </w:rPr>
        <w:t>4</w:t>
      </w:r>
      <w:r w:rsidRPr="00185FFA">
        <w:rPr>
          <w:rFonts w:cstheme="minorHAnsi"/>
          <w:sz w:val="24"/>
          <w:szCs w:val="24"/>
        </w:rPr>
        <w:t>.</w:t>
      </w:r>
    </w:p>
    <w:p w14:paraId="2AAB36C6" w14:textId="5F20B8CD" w:rsidR="00CA249F" w:rsidRPr="00185FFA" w:rsidRDefault="009E34C9" w:rsidP="00CA249F">
      <w:pPr>
        <w:pStyle w:val="Caption"/>
        <w:keepNext/>
        <w:spacing w:line="480" w:lineRule="auto"/>
        <w:rPr>
          <w:rFonts w:cstheme="minorHAnsi"/>
          <w:sz w:val="24"/>
          <w:szCs w:val="24"/>
        </w:rPr>
      </w:pPr>
      <w:r>
        <w:rPr>
          <w:rFonts w:cstheme="minorHAnsi"/>
          <w:sz w:val="24"/>
          <w:szCs w:val="24"/>
        </w:rPr>
        <w:t>Epoch 500 Results</w:t>
      </w:r>
    </w:p>
    <w:p w14:paraId="0561159C" w14:textId="54E73564" w:rsidR="00CA249F" w:rsidRPr="00185FFA" w:rsidRDefault="003F1F03" w:rsidP="00CA249F">
      <w:pPr>
        <w:keepNext/>
        <w:spacing w:line="480" w:lineRule="auto"/>
        <w:rPr>
          <w:rFonts w:cstheme="minorHAnsi"/>
          <w:sz w:val="24"/>
          <w:szCs w:val="24"/>
        </w:rPr>
      </w:pPr>
      <w:r>
        <w:rPr>
          <w:noProof/>
        </w:rPr>
        <w:drawing>
          <wp:inline distT="0" distB="0" distL="0" distR="0" wp14:anchorId="44F83104" wp14:editId="007D51AE">
            <wp:extent cx="5848985" cy="4391025"/>
            <wp:effectExtent l="0" t="0" r="0" b="9525"/>
            <wp:docPr id="2116015136" name="Picture 1" descr="A collage of squar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15136" name="Picture 1" descr="A collage of squares of different colo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14:paraId="73FA2C2C" w14:textId="68AF266E" w:rsidR="009E34C9" w:rsidRPr="007D46DE" w:rsidRDefault="00CA249F" w:rsidP="009E34C9">
      <w:pPr>
        <w:pStyle w:val="Caption"/>
        <w:spacing w:line="480" w:lineRule="auto"/>
        <w:rPr>
          <w:rFonts w:cstheme="minorHAnsi"/>
          <w:sz w:val="24"/>
          <w:szCs w:val="24"/>
        </w:rPr>
      </w:pPr>
      <w:r w:rsidRPr="00185FFA">
        <w:rPr>
          <w:rFonts w:cstheme="minorHAnsi"/>
          <w:sz w:val="24"/>
          <w:szCs w:val="24"/>
        </w:rPr>
        <w:t xml:space="preserve">Note. </w:t>
      </w:r>
      <w:r w:rsidR="009E34C9" w:rsidRPr="005236A3">
        <w:rPr>
          <w:rFonts w:cstheme="minorHAnsi"/>
          <w:sz w:val="24"/>
          <w:szCs w:val="24"/>
        </w:rPr>
        <w:t xml:space="preserve">This figure displays </w:t>
      </w:r>
      <w:r w:rsidR="009E34C9">
        <w:rPr>
          <w:rFonts w:cstheme="minorHAnsi"/>
          <w:sz w:val="24"/>
          <w:szCs w:val="24"/>
        </w:rPr>
        <w:t>49 sample images that the generator model created after 500 epochs.</w:t>
      </w:r>
    </w:p>
    <w:p w14:paraId="3B85C6DD" w14:textId="5F7D81D4" w:rsidR="00CA249F" w:rsidRPr="00CA249F" w:rsidRDefault="00CA249F" w:rsidP="00CA249F">
      <w:pPr>
        <w:pStyle w:val="Caption"/>
        <w:spacing w:line="480" w:lineRule="auto"/>
        <w:rPr>
          <w:rFonts w:cstheme="minorHAnsi"/>
          <w:sz w:val="24"/>
          <w:szCs w:val="24"/>
        </w:rPr>
      </w:pPr>
    </w:p>
    <w:p w14:paraId="61BEE18C" w14:textId="77777777" w:rsidR="00B92DDF" w:rsidRDefault="00B92DDF" w:rsidP="00CA249F">
      <w:pPr>
        <w:spacing w:line="480" w:lineRule="auto"/>
        <w:ind w:firstLine="720"/>
      </w:pPr>
    </w:p>
    <w:p w14:paraId="7F02B297" w14:textId="77777777" w:rsidR="00B92DDF" w:rsidRDefault="00B92DDF" w:rsidP="0075073C">
      <w:pPr>
        <w:spacing w:line="480" w:lineRule="auto"/>
      </w:pPr>
    </w:p>
    <w:p w14:paraId="60571EEF" w14:textId="52463C1B" w:rsidR="001B39AC" w:rsidRDefault="001B39AC" w:rsidP="001B39AC">
      <w:pPr>
        <w:jc w:val="center"/>
      </w:pPr>
      <w:r>
        <w:t>Conclusion</w:t>
      </w:r>
    </w:p>
    <w:p w14:paraId="5A85434D" w14:textId="37140B4B" w:rsidR="001E34A6" w:rsidRDefault="001E34A6" w:rsidP="001E34A6">
      <w:pPr>
        <w:spacing w:line="480" w:lineRule="auto"/>
        <w:ind w:firstLine="720"/>
      </w:pPr>
      <w:r>
        <w:t>Evaluating a GAN model can be a challenge due to not having an objective loss function unlike other machine learning models</w:t>
      </w:r>
      <w:r w:rsidR="001D243A">
        <w:t>.</w:t>
      </w:r>
      <w:r>
        <w:t xml:space="preserve"> </w:t>
      </w:r>
      <w:r w:rsidR="001D243A">
        <w:t xml:space="preserve">Some ways to </w:t>
      </w:r>
      <w:r>
        <w:t>evaluat</w:t>
      </w:r>
      <w:r w:rsidR="001D243A">
        <w:t>e</w:t>
      </w:r>
      <w:r>
        <w:t xml:space="preserve"> the performance </w:t>
      </w:r>
      <w:r w:rsidR="001D243A">
        <w:t xml:space="preserve">include </w:t>
      </w:r>
      <w:r w:rsidR="008C430A">
        <w:t xml:space="preserve">inspecting results </w:t>
      </w:r>
      <w:r>
        <w:t>manually and by receiving user feedback. Observing the real images that the GAN model is important, as it gives you a baseline of what you can expect the generator to create after training. After the first epoch, the images were mostly grey, with a grid-like pattern, which could be due to the nature of the deconvolutional layers that the generator had with the initial weights and what it had gained off the first epoch, with the convolutional layer having an uneven overlap. From the user feedback I obtained, after the 250</w:t>
      </w:r>
      <w:r w:rsidRPr="002D2156">
        <w:rPr>
          <w:vertAlign w:val="superscript"/>
        </w:rPr>
        <w:t>th</w:t>
      </w:r>
      <w:r>
        <w:t xml:space="preserve"> epoch,</w:t>
      </w:r>
      <w:r w:rsidR="000832CD">
        <w:t xml:space="preserve"> it was</w:t>
      </w:r>
      <w:r>
        <w:t xml:space="preserve"> observed that some of the images resembled animals, and by the 500</w:t>
      </w:r>
      <w:r w:rsidRPr="00C422B7">
        <w:rPr>
          <w:vertAlign w:val="superscript"/>
        </w:rPr>
        <w:t>th</w:t>
      </w:r>
      <w:r>
        <w:t xml:space="preserve"> epoch, </w:t>
      </w:r>
      <w:r w:rsidR="000832CD">
        <w:t>it was</w:t>
      </w:r>
      <w:r>
        <w:t xml:space="preserve"> noted that </w:t>
      </w:r>
      <w:r w:rsidR="000B74DA">
        <w:t>cats could be seen</w:t>
      </w:r>
      <w:r>
        <w:t xml:space="preserve"> within the images. I noticed that after the 500</w:t>
      </w:r>
      <w:r w:rsidRPr="00C93D6F">
        <w:rPr>
          <w:vertAlign w:val="superscript"/>
        </w:rPr>
        <w:t>th</w:t>
      </w:r>
      <w:r>
        <w:t xml:space="preserve"> epoch,  there was a variety of cat poses and backgrounds, so at that point I did not observe signs of mode collapse. </w:t>
      </w:r>
      <w:r w:rsidR="00E74DCE">
        <w:t xml:space="preserve">After 500 epochs, </w:t>
      </w:r>
      <w:r w:rsidR="002E39B2">
        <w:t xml:space="preserve">the generator was able to create images that </w:t>
      </w:r>
      <w:r w:rsidR="00FC074D">
        <w:t xml:space="preserve">resembled cats, which </w:t>
      </w:r>
      <w:r w:rsidR="00D23973">
        <w:t>was the goal of the generator to perform.</w:t>
      </w:r>
    </w:p>
    <w:p w14:paraId="160EA0F6" w14:textId="77777777" w:rsidR="00402E96" w:rsidRDefault="00402E96" w:rsidP="001B39AC"/>
    <w:p w14:paraId="56B3EE6C" w14:textId="77777777" w:rsidR="00402E96" w:rsidRDefault="00402E96" w:rsidP="001B39AC"/>
    <w:p w14:paraId="370BCC0B" w14:textId="77777777" w:rsidR="00CE4813" w:rsidRDefault="00CE4813" w:rsidP="001B39AC"/>
    <w:p w14:paraId="34C059BB" w14:textId="77777777" w:rsidR="00CE4813" w:rsidRDefault="00CE4813" w:rsidP="001B39AC"/>
    <w:p w14:paraId="06A4A5A8" w14:textId="77777777" w:rsidR="0075073C" w:rsidRDefault="0075073C" w:rsidP="001B39AC"/>
    <w:p w14:paraId="5BCD3923" w14:textId="77777777" w:rsidR="00CE4813" w:rsidRDefault="00CE4813" w:rsidP="001B39AC"/>
    <w:p w14:paraId="4194EE90" w14:textId="77777777" w:rsidR="00CE4813" w:rsidRDefault="00CE4813" w:rsidP="001B39AC"/>
    <w:p w14:paraId="18876715" w14:textId="77777777" w:rsidR="00CE4813" w:rsidRDefault="00CE4813" w:rsidP="001B39AC"/>
    <w:p w14:paraId="5CDC4C0C" w14:textId="77777777" w:rsidR="00CE4813" w:rsidRDefault="00CE4813" w:rsidP="001B39AC"/>
    <w:p w14:paraId="5FDBD0A4" w14:textId="77777777" w:rsidR="00CE4813" w:rsidRDefault="00CE4813" w:rsidP="001B39AC"/>
    <w:p w14:paraId="4681D012" w14:textId="77777777" w:rsidR="00CE4813" w:rsidRDefault="00CE4813" w:rsidP="001B39AC"/>
    <w:p w14:paraId="7925881A" w14:textId="77777777" w:rsidR="002232D0" w:rsidRDefault="002232D0" w:rsidP="002E3FB0">
      <w:pPr>
        <w:spacing w:line="480" w:lineRule="auto"/>
      </w:pPr>
    </w:p>
    <w:p w14:paraId="297A79A9" w14:textId="2EB57FAE" w:rsidR="00A15DB1" w:rsidRPr="00185FFA" w:rsidRDefault="00A15DB1" w:rsidP="00670D81">
      <w:pPr>
        <w:spacing w:line="480" w:lineRule="auto"/>
        <w:jc w:val="center"/>
        <w:rPr>
          <w:rFonts w:cstheme="minorHAnsi"/>
          <w:b/>
          <w:bCs/>
          <w:sz w:val="24"/>
          <w:szCs w:val="24"/>
        </w:rPr>
      </w:pPr>
      <w:r w:rsidRPr="00185FFA">
        <w:rPr>
          <w:rFonts w:cstheme="minorHAnsi"/>
          <w:b/>
          <w:bCs/>
          <w:sz w:val="24"/>
          <w:szCs w:val="24"/>
        </w:rPr>
        <w:t>REFERENCES</w:t>
      </w:r>
    </w:p>
    <w:p w14:paraId="06B48E65" w14:textId="77777777" w:rsidR="00C87F67" w:rsidRDefault="00C87F67" w:rsidP="00C87F67">
      <w:pPr>
        <w:spacing w:line="480" w:lineRule="auto"/>
        <w:ind w:left="720" w:hanging="720"/>
      </w:pPr>
      <w:r w:rsidRPr="0010511F">
        <w:t xml:space="preserve">Brownlee, J. (2019, July 12). How to Evaluate Generative Adversarial Networks. Machine Learning Mastery. </w:t>
      </w:r>
      <w:hyperlink r:id="rId12" w:history="1">
        <w:r w:rsidRPr="001472C9">
          <w:rPr>
            <w:rStyle w:val="Hyperlink"/>
          </w:rPr>
          <w:t>https://machinelearningmastery.com/how-to-evaluate-generative-adversarial-networks/</w:t>
        </w:r>
      </w:hyperlink>
    </w:p>
    <w:p w14:paraId="57C7613A" w14:textId="77777777" w:rsidR="00C87F67" w:rsidRDefault="00C87F67" w:rsidP="00C87F67">
      <w:pPr>
        <w:spacing w:line="480" w:lineRule="auto"/>
        <w:ind w:left="720" w:hanging="720"/>
      </w:pPr>
      <w:proofErr w:type="spellStart"/>
      <w:r w:rsidRPr="00CE1456">
        <w:t>GeeksforGeeks</w:t>
      </w:r>
      <w:proofErr w:type="spellEnd"/>
      <w:r w:rsidRPr="00CE1456">
        <w:t xml:space="preserve">. (2023, January 24). What is transposed Convolutional layer? </w:t>
      </w:r>
      <w:hyperlink r:id="rId13" w:history="1">
        <w:r w:rsidRPr="001472C9">
          <w:rPr>
            <w:rStyle w:val="Hyperlink"/>
          </w:rPr>
          <w:t>https://www.geeksforgeeks.org/what-is-transposed-convolutional-layer/</w:t>
        </w:r>
      </w:hyperlink>
    </w:p>
    <w:p w14:paraId="16E9D22D" w14:textId="77777777" w:rsidR="00C87F67" w:rsidRDefault="00C87F67" w:rsidP="00C87F67">
      <w:pPr>
        <w:spacing w:line="480" w:lineRule="auto"/>
        <w:ind w:left="720" w:hanging="720"/>
      </w:pPr>
      <w:r w:rsidRPr="00365102">
        <w:t xml:space="preserve">Odena, A., Dumoulin, V., &amp; Olah, C. (2016, October 17). Deconvolution and checkerboard artifacts. Distill. </w:t>
      </w:r>
      <w:hyperlink r:id="rId14" w:history="1">
        <w:r w:rsidRPr="001472C9">
          <w:rPr>
            <w:rStyle w:val="Hyperlink"/>
          </w:rPr>
          <w:t>https://distill.pub/2016/deconv-checkerboard/</w:t>
        </w:r>
      </w:hyperlink>
    </w:p>
    <w:p w14:paraId="2330D59A" w14:textId="77777777" w:rsidR="00C87F67" w:rsidRDefault="00C87F67" w:rsidP="00C87F67">
      <w:pPr>
        <w:spacing w:line="480" w:lineRule="auto"/>
      </w:pPr>
      <w:r w:rsidRPr="00000B75">
        <w:t xml:space="preserve">Shen, K. (2023, October 30). Measuring Mode Collapse in GANs Using Weights &amp; Biases. Weights &amp; biases. </w:t>
      </w:r>
      <w:hyperlink r:id="rId15" w:history="1">
        <w:r w:rsidRPr="001472C9">
          <w:rPr>
            <w:rStyle w:val="Hyperlink"/>
          </w:rPr>
          <w:t>https://wandb.ai/authors/DCGAN-ndb-test/reports/Measuring-Mode-Collapse-in-GANs-Using-Weights-Biases--VmlldzoxNzg5MDk</w:t>
        </w:r>
      </w:hyperlink>
    </w:p>
    <w:p w14:paraId="237F32D7" w14:textId="77777777" w:rsidR="00C87F67" w:rsidRDefault="00C87F67" w:rsidP="00C87F67">
      <w:pPr>
        <w:spacing w:line="480" w:lineRule="auto"/>
      </w:pPr>
    </w:p>
    <w:p w14:paraId="61CE16EE" w14:textId="77777777" w:rsidR="00C87F67" w:rsidRDefault="00C87F67" w:rsidP="00C87F67">
      <w:pPr>
        <w:spacing w:line="480" w:lineRule="auto"/>
      </w:pPr>
    </w:p>
    <w:p w14:paraId="3A528479" w14:textId="77777777" w:rsidR="00C87F67" w:rsidRDefault="00C87F67" w:rsidP="00C87F67">
      <w:pPr>
        <w:spacing w:line="480" w:lineRule="auto"/>
      </w:pPr>
    </w:p>
    <w:p w14:paraId="518644F7" w14:textId="2C914A2A" w:rsidR="00741D58" w:rsidRPr="00002B47" w:rsidRDefault="00741D58" w:rsidP="00C87F67">
      <w:pPr>
        <w:spacing w:line="480" w:lineRule="auto"/>
        <w:ind w:left="720" w:hanging="720"/>
      </w:pPr>
    </w:p>
    <w:sectPr w:rsidR="00741D58" w:rsidRPr="00002B47" w:rsidSect="00F43EC4">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078D" w14:textId="77777777" w:rsidR="007D5F02" w:rsidRDefault="007D5F02" w:rsidP="00903FAA">
      <w:pPr>
        <w:spacing w:after="0" w:line="240" w:lineRule="auto"/>
      </w:pPr>
      <w:r>
        <w:separator/>
      </w:r>
    </w:p>
  </w:endnote>
  <w:endnote w:type="continuationSeparator" w:id="0">
    <w:p w14:paraId="3B6CEECC" w14:textId="77777777" w:rsidR="007D5F02" w:rsidRDefault="007D5F02"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9726" w14:textId="77777777" w:rsidR="007D5F02" w:rsidRDefault="007D5F02" w:rsidP="00903FAA">
      <w:pPr>
        <w:spacing w:after="0" w:line="240" w:lineRule="auto"/>
      </w:pPr>
      <w:r>
        <w:separator/>
      </w:r>
    </w:p>
  </w:footnote>
  <w:footnote w:type="continuationSeparator" w:id="0">
    <w:p w14:paraId="2D3F551B" w14:textId="77777777" w:rsidR="007D5F02" w:rsidRDefault="007D5F02"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07E25477" w:rsidR="00B06126" w:rsidRDefault="00F43EC4">
        <w:pPr>
          <w:pStyle w:val="Header"/>
          <w:jc w:val="right"/>
        </w:pPr>
        <w:r>
          <w:t xml:space="preserve">MODULE </w:t>
        </w:r>
        <w:r w:rsidR="005E2ACA">
          <w:t>8</w:t>
        </w:r>
        <w:r>
          <w:t xml:space="preserve">: </w:t>
        </w:r>
        <w:r w:rsidR="007700BC">
          <w:t>PORTFOLIO PROJECT</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2B47"/>
    <w:rsid w:val="000033D6"/>
    <w:rsid w:val="00003DD9"/>
    <w:rsid w:val="00004540"/>
    <w:rsid w:val="00004D56"/>
    <w:rsid w:val="00005140"/>
    <w:rsid w:val="00005264"/>
    <w:rsid w:val="00007D96"/>
    <w:rsid w:val="00011C8D"/>
    <w:rsid w:val="00011FE9"/>
    <w:rsid w:val="00012A2A"/>
    <w:rsid w:val="00012F40"/>
    <w:rsid w:val="00015D27"/>
    <w:rsid w:val="00016CA3"/>
    <w:rsid w:val="00016FA6"/>
    <w:rsid w:val="0001775A"/>
    <w:rsid w:val="000178F0"/>
    <w:rsid w:val="00017913"/>
    <w:rsid w:val="00017B33"/>
    <w:rsid w:val="00017F8A"/>
    <w:rsid w:val="00020A47"/>
    <w:rsid w:val="0002169A"/>
    <w:rsid w:val="00022787"/>
    <w:rsid w:val="00022ABE"/>
    <w:rsid w:val="00022AEC"/>
    <w:rsid w:val="00022C4E"/>
    <w:rsid w:val="00022E69"/>
    <w:rsid w:val="0002482B"/>
    <w:rsid w:val="0002547A"/>
    <w:rsid w:val="00025625"/>
    <w:rsid w:val="000268B9"/>
    <w:rsid w:val="00027547"/>
    <w:rsid w:val="0003084C"/>
    <w:rsid w:val="000310C0"/>
    <w:rsid w:val="0003132E"/>
    <w:rsid w:val="00033681"/>
    <w:rsid w:val="000356FA"/>
    <w:rsid w:val="00035AA2"/>
    <w:rsid w:val="0003644B"/>
    <w:rsid w:val="000376B8"/>
    <w:rsid w:val="00040015"/>
    <w:rsid w:val="000401E0"/>
    <w:rsid w:val="0004054C"/>
    <w:rsid w:val="000413CF"/>
    <w:rsid w:val="00042B31"/>
    <w:rsid w:val="00043BDC"/>
    <w:rsid w:val="000452FD"/>
    <w:rsid w:val="00045461"/>
    <w:rsid w:val="00045BD7"/>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09A5"/>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1BB6"/>
    <w:rsid w:val="000829C6"/>
    <w:rsid w:val="000832CD"/>
    <w:rsid w:val="000832FE"/>
    <w:rsid w:val="000834B0"/>
    <w:rsid w:val="00083BF4"/>
    <w:rsid w:val="00084612"/>
    <w:rsid w:val="00085150"/>
    <w:rsid w:val="000868AD"/>
    <w:rsid w:val="0008739B"/>
    <w:rsid w:val="00087B85"/>
    <w:rsid w:val="00090DA8"/>
    <w:rsid w:val="00090E95"/>
    <w:rsid w:val="0009102A"/>
    <w:rsid w:val="00091832"/>
    <w:rsid w:val="00091BF8"/>
    <w:rsid w:val="0009255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9E0"/>
    <w:rsid w:val="000A4A06"/>
    <w:rsid w:val="000A4C78"/>
    <w:rsid w:val="000A4D35"/>
    <w:rsid w:val="000A53DC"/>
    <w:rsid w:val="000A581E"/>
    <w:rsid w:val="000A6258"/>
    <w:rsid w:val="000A6AE2"/>
    <w:rsid w:val="000A6C4C"/>
    <w:rsid w:val="000A7695"/>
    <w:rsid w:val="000B087E"/>
    <w:rsid w:val="000B1069"/>
    <w:rsid w:val="000B378A"/>
    <w:rsid w:val="000B3B05"/>
    <w:rsid w:val="000B43C3"/>
    <w:rsid w:val="000B4F19"/>
    <w:rsid w:val="000B7101"/>
    <w:rsid w:val="000B7167"/>
    <w:rsid w:val="000B71A8"/>
    <w:rsid w:val="000B74DA"/>
    <w:rsid w:val="000B79BD"/>
    <w:rsid w:val="000B7A0F"/>
    <w:rsid w:val="000C16D7"/>
    <w:rsid w:val="000C1A28"/>
    <w:rsid w:val="000C1C0D"/>
    <w:rsid w:val="000C2219"/>
    <w:rsid w:val="000C3ACF"/>
    <w:rsid w:val="000C4679"/>
    <w:rsid w:val="000C46F4"/>
    <w:rsid w:val="000C4707"/>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190D"/>
    <w:rsid w:val="000E3459"/>
    <w:rsid w:val="000E3855"/>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6ED2"/>
    <w:rsid w:val="001076B4"/>
    <w:rsid w:val="0010775C"/>
    <w:rsid w:val="00110467"/>
    <w:rsid w:val="00110F3D"/>
    <w:rsid w:val="0011159F"/>
    <w:rsid w:val="00111C17"/>
    <w:rsid w:val="001120A7"/>
    <w:rsid w:val="001125EC"/>
    <w:rsid w:val="00113D0C"/>
    <w:rsid w:val="0011723D"/>
    <w:rsid w:val="001225CC"/>
    <w:rsid w:val="001227B0"/>
    <w:rsid w:val="00123A38"/>
    <w:rsid w:val="00126395"/>
    <w:rsid w:val="00126554"/>
    <w:rsid w:val="00127BA5"/>
    <w:rsid w:val="00130178"/>
    <w:rsid w:val="00130504"/>
    <w:rsid w:val="00130E08"/>
    <w:rsid w:val="00131F09"/>
    <w:rsid w:val="00132293"/>
    <w:rsid w:val="00133DBC"/>
    <w:rsid w:val="00134198"/>
    <w:rsid w:val="00134795"/>
    <w:rsid w:val="00134BAD"/>
    <w:rsid w:val="0013610C"/>
    <w:rsid w:val="00136ED9"/>
    <w:rsid w:val="00137ABF"/>
    <w:rsid w:val="0014079F"/>
    <w:rsid w:val="001409AA"/>
    <w:rsid w:val="00140C45"/>
    <w:rsid w:val="001417D4"/>
    <w:rsid w:val="0014236D"/>
    <w:rsid w:val="00142D3F"/>
    <w:rsid w:val="00144D8A"/>
    <w:rsid w:val="00144F18"/>
    <w:rsid w:val="00145522"/>
    <w:rsid w:val="00146093"/>
    <w:rsid w:val="001462EC"/>
    <w:rsid w:val="00147602"/>
    <w:rsid w:val="00147B4D"/>
    <w:rsid w:val="00150B44"/>
    <w:rsid w:val="00150E42"/>
    <w:rsid w:val="00151F25"/>
    <w:rsid w:val="001521DF"/>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06F"/>
    <w:rsid w:val="00171633"/>
    <w:rsid w:val="00172B12"/>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5FFA"/>
    <w:rsid w:val="00187402"/>
    <w:rsid w:val="001878A5"/>
    <w:rsid w:val="00190396"/>
    <w:rsid w:val="001907D9"/>
    <w:rsid w:val="0019119E"/>
    <w:rsid w:val="00191A7F"/>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1839"/>
    <w:rsid w:val="001B2F62"/>
    <w:rsid w:val="001B39AC"/>
    <w:rsid w:val="001B57FD"/>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8C0"/>
    <w:rsid w:val="001C7943"/>
    <w:rsid w:val="001D0127"/>
    <w:rsid w:val="001D018D"/>
    <w:rsid w:val="001D04AB"/>
    <w:rsid w:val="001D0C0D"/>
    <w:rsid w:val="001D243A"/>
    <w:rsid w:val="001D2F2B"/>
    <w:rsid w:val="001D49B4"/>
    <w:rsid w:val="001D55F6"/>
    <w:rsid w:val="001D70DB"/>
    <w:rsid w:val="001E1053"/>
    <w:rsid w:val="001E1D34"/>
    <w:rsid w:val="001E34A6"/>
    <w:rsid w:val="001E3512"/>
    <w:rsid w:val="001E4CCD"/>
    <w:rsid w:val="001E538E"/>
    <w:rsid w:val="001E69E0"/>
    <w:rsid w:val="001E7DD1"/>
    <w:rsid w:val="001F059C"/>
    <w:rsid w:val="001F11E4"/>
    <w:rsid w:val="001F1247"/>
    <w:rsid w:val="001F3290"/>
    <w:rsid w:val="001F339F"/>
    <w:rsid w:val="001F3D24"/>
    <w:rsid w:val="001F4457"/>
    <w:rsid w:val="001F4F8B"/>
    <w:rsid w:val="001F5171"/>
    <w:rsid w:val="001F57ED"/>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2CA"/>
    <w:rsid w:val="002123D3"/>
    <w:rsid w:val="002137AD"/>
    <w:rsid w:val="0021398C"/>
    <w:rsid w:val="00213BC6"/>
    <w:rsid w:val="00214756"/>
    <w:rsid w:val="002168AB"/>
    <w:rsid w:val="00216B7C"/>
    <w:rsid w:val="002173CB"/>
    <w:rsid w:val="00221260"/>
    <w:rsid w:val="002214A3"/>
    <w:rsid w:val="002217D3"/>
    <w:rsid w:val="00222630"/>
    <w:rsid w:val="002232D0"/>
    <w:rsid w:val="002308F4"/>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46BDC"/>
    <w:rsid w:val="0025093D"/>
    <w:rsid w:val="00250C91"/>
    <w:rsid w:val="002514A9"/>
    <w:rsid w:val="00252E97"/>
    <w:rsid w:val="00253C62"/>
    <w:rsid w:val="00255207"/>
    <w:rsid w:val="0025708C"/>
    <w:rsid w:val="0025786F"/>
    <w:rsid w:val="00261A0A"/>
    <w:rsid w:val="0026221E"/>
    <w:rsid w:val="0026230C"/>
    <w:rsid w:val="00262388"/>
    <w:rsid w:val="00262A9C"/>
    <w:rsid w:val="002645F4"/>
    <w:rsid w:val="002652A3"/>
    <w:rsid w:val="0026544C"/>
    <w:rsid w:val="002663E9"/>
    <w:rsid w:val="00266DC3"/>
    <w:rsid w:val="002708B8"/>
    <w:rsid w:val="00271F0C"/>
    <w:rsid w:val="00271FAC"/>
    <w:rsid w:val="00272AC8"/>
    <w:rsid w:val="00274120"/>
    <w:rsid w:val="00274351"/>
    <w:rsid w:val="00274DBE"/>
    <w:rsid w:val="00275F46"/>
    <w:rsid w:val="002778B5"/>
    <w:rsid w:val="00277F6B"/>
    <w:rsid w:val="0028273F"/>
    <w:rsid w:val="00282FF1"/>
    <w:rsid w:val="0028405C"/>
    <w:rsid w:val="00285B0D"/>
    <w:rsid w:val="00285F4B"/>
    <w:rsid w:val="00286341"/>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C2A01"/>
    <w:rsid w:val="002D04BE"/>
    <w:rsid w:val="002D33C1"/>
    <w:rsid w:val="002D409B"/>
    <w:rsid w:val="002D4278"/>
    <w:rsid w:val="002D48F4"/>
    <w:rsid w:val="002D53E6"/>
    <w:rsid w:val="002D6971"/>
    <w:rsid w:val="002D7835"/>
    <w:rsid w:val="002E1316"/>
    <w:rsid w:val="002E2C2C"/>
    <w:rsid w:val="002E2D43"/>
    <w:rsid w:val="002E2EC4"/>
    <w:rsid w:val="002E34CD"/>
    <w:rsid w:val="002E350F"/>
    <w:rsid w:val="002E3672"/>
    <w:rsid w:val="002E39B2"/>
    <w:rsid w:val="002E3BF4"/>
    <w:rsid w:val="002E3FB0"/>
    <w:rsid w:val="002E53ED"/>
    <w:rsid w:val="002E5D12"/>
    <w:rsid w:val="002E600A"/>
    <w:rsid w:val="002E666D"/>
    <w:rsid w:val="002E7656"/>
    <w:rsid w:val="002E7AA8"/>
    <w:rsid w:val="002E7C63"/>
    <w:rsid w:val="002E7EB3"/>
    <w:rsid w:val="002F1145"/>
    <w:rsid w:val="002F16AC"/>
    <w:rsid w:val="002F1C6C"/>
    <w:rsid w:val="002F1D6C"/>
    <w:rsid w:val="002F1DB3"/>
    <w:rsid w:val="002F1F90"/>
    <w:rsid w:val="002F225C"/>
    <w:rsid w:val="002F248D"/>
    <w:rsid w:val="002F2A9F"/>
    <w:rsid w:val="002F3450"/>
    <w:rsid w:val="002F3982"/>
    <w:rsid w:val="002F56F8"/>
    <w:rsid w:val="002F5EEA"/>
    <w:rsid w:val="002F63C2"/>
    <w:rsid w:val="002F648E"/>
    <w:rsid w:val="002F6A9B"/>
    <w:rsid w:val="002F74B8"/>
    <w:rsid w:val="003046C7"/>
    <w:rsid w:val="00304FC9"/>
    <w:rsid w:val="00305345"/>
    <w:rsid w:val="003066EF"/>
    <w:rsid w:val="00306A1B"/>
    <w:rsid w:val="00306BE2"/>
    <w:rsid w:val="00307B48"/>
    <w:rsid w:val="00310033"/>
    <w:rsid w:val="003104AE"/>
    <w:rsid w:val="003108EC"/>
    <w:rsid w:val="00310D51"/>
    <w:rsid w:val="00311B33"/>
    <w:rsid w:val="003134FE"/>
    <w:rsid w:val="0031399F"/>
    <w:rsid w:val="00313E35"/>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5363"/>
    <w:rsid w:val="003270F1"/>
    <w:rsid w:val="0032723E"/>
    <w:rsid w:val="0032770D"/>
    <w:rsid w:val="00327B62"/>
    <w:rsid w:val="00330E32"/>
    <w:rsid w:val="00330E3A"/>
    <w:rsid w:val="00332AD0"/>
    <w:rsid w:val="00333C96"/>
    <w:rsid w:val="0033673D"/>
    <w:rsid w:val="00336D52"/>
    <w:rsid w:val="00337249"/>
    <w:rsid w:val="003379FC"/>
    <w:rsid w:val="00337A8D"/>
    <w:rsid w:val="00337F23"/>
    <w:rsid w:val="00340882"/>
    <w:rsid w:val="003409BD"/>
    <w:rsid w:val="00340B62"/>
    <w:rsid w:val="003412FD"/>
    <w:rsid w:val="00341A76"/>
    <w:rsid w:val="00341B1C"/>
    <w:rsid w:val="003429E0"/>
    <w:rsid w:val="00342B02"/>
    <w:rsid w:val="003455B4"/>
    <w:rsid w:val="003459CD"/>
    <w:rsid w:val="00345EBA"/>
    <w:rsid w:val="00346993"/>
    <w:rsid w:val="00346C93"/>
    <w:rsid w:val="00347675"/>
    <w:rsid w:val="00350C51"/>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1AF4"/>
    <w:rsid w:val="00377078"/>
    <w:rsid w:val="00377B38"/>
    <w:rsid w:val="0038065F"/>
    <w:rsid w:val="0038112D"/>
    <w:rsid w:val="00381534"/>
    <w:rsid w:val="0038185F"/>
    <w:rsid w:val="00381AD9"/>
    <w:rsid w:val="00381DEE"/>
    <w:rsid w:val="0038202C"/>
    <w:rsid w:val="00382098"/>
    <w:rsid w:val="003827FA"/>
    <w:rsid w:val="00383955"/>
    <w:rsid w:val="00383983"/>
    <w:rsid w:val="00383A5B"/>
    <w:rsid w:val="00384C47"/>
    <w:rsid w:val="003866F0"/>
    <w:rsid w:val="003870A0"/>
    <w:rsid w:val="00391C0C"/>
    <w:rsid w:val="00392185"/>
    <w:rsid w:val="00392CF3"/>
    <w:rsid w:val="0039554F"/>
    <w:rsid w:val="00396CBB"/>
    <w:rsid w:val="00396DDF"/>
    <w:rsid w:val="0039721D"/>
    <w:rsid w:val="00397717"/>
    <w:rsid w:val="003A0119"/>
    <w:rsid w:val="003A039D"/>
    <w:rsid w:val="003A03C0"/>
    <w:rsid w:val="003A1713"/>
    <w:rsid w:val="003A38B6"/>
    <w:rsid w:val="003A3BFA"/>
    <w:rsid w:val="003B0198"/>
    <w:rsid w:val="003B12E9"/>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A29"/>
    <w:rsid w:val="003D0BD9"/>
    <w:rsid w:val="003D142A"/>
    <w:rsid w:val="003D1D27"/>
    <w:rsid w:val="003D4D8B"/>
    <w:rsid w:val="003D52A6"/>
    <w:rsid w:val="003D5F96"/>
    <w:rsid w:val="003D610C"/>
    <w:rsid w:val="003D7687"/>
    <w:rsid w:val="003D7D6B"/>
    <w:rsid w:val="003E04E0"/>
    <w:rsid w:val="003E2844"/>
    <w:rsid w:val="003E33A5"/>
    <w:rsid w:val="003E4C6F"/>
    <w:rsid w:val="003E7355"/>
    <w:rsid w:val="003E78E7"/>
    <w:rsid w:val="003F003C"/>
    <w:rsid w:val="003F1443"/>
    <w:rsid w:val="003F1F03"/>
    <w:rsid w:val="003F254B"/>
    <w:rsid w:val="003F32F4"/>
    <w:rsid w:val="003F466B"/>
    <w:rsid w:val="003F720D"/>
    <w:rsid w:val="003F73E3"/>
    <w:rsid w:val="003F7688"/>
    <w:rsid w:val="003F786A"/>
    <w:rsid w:val="003F7D51"/>
    <w:rsid w:val="0040083B"/>
    <w:rsid w:val="00400895"/>
    <w:rsid w:val="00402352"/>
    <w:rsid w:val="00402764"/>
    <w:rsid w:val="0040290E"/>
    <w:rsid w:val="00402D0B"/>
    <w:rsid w:val="00402E96"/>
    <w:rsid w:val="00403667"/>
    <w:rsid w:val="00404DA7"/>
    <w:rsid w:val="0040575A"/>
    <w:rsid w:val="0040604F"/>
    <w:rsid w:val="0040666F"/>
    <w:rsid w:val="00406BEB"/>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849"/>
    <w:rsid w:val="00435E09"/>
    <w:rsid w:val="00437B3C"/>
    <w:rsid w:val="00437C02"/>
    <w:rsid w:val="00440035"/>
    <w:rsid w:val="00440482"/>
    <w:rsid w:val="00441258"/>
    <w:rsid w:val="004415D0"/>
    <w:rsid w:val="004430DF"/>
    <w:rsid w:val="004435E9"/>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3EA9"/>
    <w:rsid w:val="00474682"/>
    <w:rsid w:val="004763F5"/>
    <w:rsid w:val="00476D69"/>
    <w:rsid w:val="004772B2"/>
    <w:rsid w:val="004772C9"/>
    <w:rsid w:val="00477DD4"/>
    <w:rsid w:val="00480C31"/>
    <w:rsid w:val="00481211"/>
    <w:rsid w:val="00481D62"/>
    <w:rsid w:val="00483A61"/>
    <w:rsid w:val="004843B0"/>
    <w:rsid w:val="00484A06"/>
    <w:rsid w:val="00484A09"/>
    <w:rsid w:val="004858DA"/>
    <w:rsid w:val="00485A83"/>
    <w:rsid w:val="00485CA4"/>
    <w:rsid w:val="00485F7F"/>
    <w:rsid w:val="004862ED"/>
    <w:rsid w:val="0048650A"/>
    <w:rsid w:val="0048653E"/>
    <w:rsid w:val="0048704D"/>
    <w:rsid w:val="00490A72"/>
    <w:rsid w:val="004934AA"/>
    <w:rsid w:val="00494523"/>
    <w:rsid w:val="00494CE7"/>
    <w:rsid w:val="0049500C"/>
    <w:rsid w:val="0049537A"/>
    <w:rsid w:val="0049590E"/>
    <w:rsid w:val="00496204"/>
    <w:rsid w:val="00496D25"/>
    <w:rsid w:val="00497D6D"/>
    <w:rsid w:val="004A0CC0"/>
    <w:rsid w:val="004A0DCD"/>
    <w:rsid w:val="004A0DE6"/>
    <w:rsid w:val="004A127D"/>
    <w:rsid w:val="004A1286"/>
    <w:rsid w:val="004A1C16"/>
    <w:rsid w:val="004A3EDD"/>
    <w:rsid w:val="004A62E0"/>
    <w:rsid w:val="004A6310"/>
    <w:rsid w:val="004A6BF7"/>
    <w:rsid w:val="004A6C53"/>
    <w:rsid w:val="004B1122"/>
    <w:rsid w:val="004B1850"/>
    <w:rsid w:val="004B202A"/>
    <w:rsid w:val="004B2170"/>
    <w:rsid w:val="004B3964"/>
    <w:rsid w:val="004B4F60"/>
    <w:rsid w:val="004B52ED"/>
    <w:rsid w:val="004B541A"/>
    <w:rsid w:val="004B5513"/>
    <w:rsid w:val="004B565D"/>
    <w:rsid w:val="004B6C87"/>
    <w:rsid w:val="004C1636"/>
    <w:rsid w:val="004C3CF5"/>
    <w:rsid w:val="004C4473"/>
    <w:rsid w:val="004C50ED"/>
    <w:rsid w:val="004C5982"/>
    <w:rsid w:val="004C6185"/>
    <w:rsid w:val="004C698F"/>
    <w:rsid w:val="004C7112"/>
    <w:rsid w:val="004C715A"/>
    <w:rsid w:val="004C7392"/>
    <w:rsid w:val="004C77E9"/>
    <w:rsid w:val="004D0D84"/>
    <w:rsid w:val="004D2590"/>
    <w:rsid w:val="004D2663"/>
    <w:rsid w:val="004D3C78"/>
    <w:rsid w:val="004D4869"/>
    <w:rsid w:val="004D4AAE"/>
    <w:rsid w:val="004D5516"/>
    <w:rsid w:val="004D555F"/>
    <w:rsid w:val="004D7004"/>
    <w:rsid w:val="004D73FF"/>
    <w:rsid w:val="004E0124"/>
    <w:rsid w:val="004E06DF"/>
    <w:rsid w:val="004E08E7"/>
    <w:rsid w:val="004E3058"/>
    <w:rsid w:val="004E386B"/>
    <w:rsid w:val="004E443E"/>
    <w:rsid w:val="004E4863"/>
    <w:rsid w:val="004E521C"/>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3B8"/>
    <w:rsid w:val="00513638"/>
    <w:rsid w:val="00513A68"/>
    <w:rsid w:val="00513E39"/>
    <w:rsid w:val="00513F86"/>
    <w:rsid w:val="005164A3"/>
    <w:rsid w:val="00516A63"/>
    <w:rsid w:val="00520E48"/>
    <w:rsid w:val="005236A3"/>
    <w:rsid w:val="005239D4"/>
    <w:rsid w:val="005258FC"/>
    <w:rsid w:val="0052773B"/>
    <w:rsid w:val="00527B29"/>
    <w:rsid w:val="005319F9"/>
    <w:rsid w:val="00531E5D"/>
    <w:rsid w:val="005327F8"/>
    <w:rsid w:val="00532A67"/>
    <w:rsid w:val="00532C21"/>
    <w:rsid w:val="00532F00"/>
    <w:rsid w:val="0053403D"/>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3D88"/>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58D"/>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2527"/>
    <w:rsid w:val="005D287F"/>
    <w:rsid w:val="005D42ED"/>
    <w:rsid w:val="005D4526"/>
    <w:rsid w:val="005D585B"/>
    <w:rsid w:val="005D6EA6"/>
    <w:rsid w:val="005E2ACA"/>
    <w:rsid w:val="005E4A46"/>
    <w:rsid w:val="005E65C6"/>
    <w:rsid w:val="005F0B5B"/>
    <w:rsid w:val="005F1D0B"/>
    <w:rsid w:val="005F2F27"/>
    <w:rsid w:val="005F4187"/>
    <w:rsid w:val="005F46A8"/>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0BB2"/>
    <w:rsid w:val="00642026"/>
    <w:rsid w:val="00643B8C"/>
    <w:rsid w:val="006442F6"/>
    <w:rsid w:val="00644CFE"/>
    <w:rsid w:val="00644F17"/>
    <w:rsid w:val="0064506C"/>
    <w:rsid w:val="00650002"/>
    <w:rsid w:val="00650F2E"/>
    <w:rsid w:val="00651745"/>
    <w:rsid w:val="00651962"/>
    <w:rsid w:val="00652898"/>
    <w:rsid w:val="00654AF5"/>
    <w:rsid w:val="00654B3F"/>
    <w:rsid w:val="00654EF6"/>
    <w:rsid w:val="00655DAD"/>
    <w:rsid w:val="00655E7B"/>
    <w:rsid w:val="00656178"/>
    <w:rsid w:val="00656CFB"/>
    <w:rsid w:val="00657607"/>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C6D"/>
    <w:rsid w:val="00670D81"/>
    <w:rsid w:val="00670F7B"/>
    <w:rsid w:val="006714C2"/>
    <w:rsid w:val="006717BD"/>
    <w:rsid w:val="00671944"/>
    <w:rsid w:val="00671F08"/>
    <w:rsid w:val="006749A9"/>
    <w:rsid w:val="006757F3"/>
    <w:rsid w:val="00675D9E"/>
    <w:rsid w:val="0067674A"/>
    <w:rsid w:val="00676914"/>
    <w:rsid w:val="00677184"/>
    <w:rsid w:val="00680084"/>
    <w:rsid w:val="00680335"/>
    <w:rsid w:val="0068075C"/>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5C1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936"/>
    <w:rsid w:val="006A6D9A"/>
    <w:rsid w:val="006A7E1A"/>
    <w:rsid w:val="006B0DB7"/>
    <w:rsid w:val="006B2A4C"/>
    <w:rsid w:val="006B32A1"/>
    <w:rsid w:val="006B336A"/>
    <w:rsid w:val="006B48EB"/>
    <w:rsid w:val="006B5908"/>
    <w:rsid w:val="006B6346"/>
    <w:rsid w:val="006B657D"/>
    <w:rsid w:val="006B6EE4"/>
    <w:rsid w:val="006B7081"/>
    <w:rsid w:val="006B7845"/>
    <w:rsid w:val="006B7BF0"/>
    <w:rsid w:val="006C0DA7"/>
    <w:rsid w:val="006C0DF6"/>
    <w:rsid w:val="006C24DE"/>
    <w:rsid w:val="006C2AE0"/>
    <w:rsid w:val="006C3091"/>
    <w:rsid w:val="006C32C1"/>
    <w:rsid w:val="006C5598"/>
    <w:rsid w:val="006C5EEC"/>
    <w:rsid w:val="006C70D4"/>
    <w:rsid w:val="006C71AE"/>
    <w:rsid w:val="006C753E"/>
    <w:rsid w:val="006C7CE5"/>
    <w:rsid w:val="006D000D"/>
    <w:rsid w:val="006D014C"/>
    <w:rsid w:val="006D0694"/>
    <w:rsid w:val="006D090F"/>
    <w:rsid w:val="006D09B2"/>
    <w:rsid w:val="006D35C8"/>
    <w:rsid w:val="006D3B69"/>
    <w:rsid w:val="006D3FE4"/>
    <w:rsid w:val="006D49C1"/>
    <w:rsid w:val="006D5A5E"/>
    <w:rsid w:val="006E04A1"/>
    <w:rsid w:val="006E0C49"/>
    <w:rsid w:val="006E28E9"/>
    <w:rsid w:val="006E3A71"/>
    <w:rsid w:val="006E4B6C"/>
    <w:rsid w:val="006E65FE"/>
    <w:rsid w:val="006E68E0"/>
    <w:rsid w:val="006E7CF1"/>
    <w:rsid w:val="006F00A3"/>
    <w:rsid w:val="006F2E44"/>
    <w:rsid w:val="006F473F"/>
    <w:rsid w:val="006F6C51"/>
    <w:rsid w:val="00700678"/>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17F05"/>
    <w:rsid w:val="007206BD"/>
    <w:rsid w:val="0072237D"/>
    <w:rsid w:val="00723AD4"/>
    <w:rsid w:val="00723B32"/>
    <w:rsid w:val="00723EBF"/>
    <w:rsid w:val="0072485C"/>
    <w:rsid w:val="00724DC5"/>
    <w:rsid w:val="007275F3"/>
    <w:rsid w:val="00730889"/>
    <w:rsid w:val="0073091D"/>
    <w:rsid w:val="007309F1"/>
    <w:rsid w:val="007315D2"/>
    <w:rsid w:val="0073220B"/>
    <w:rsid w:val="00732682"/>
    <w:rsid w:val="0073296F"/>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073C"/>
    <w:rsid w:val="007523AD"/>
    <w:rsid w:val="00752B0E"/>
    <w:rsid w:val="00753051"/>
    <w:rsid w:val="0075307D"/>
    <w:rsid w:val="007533DA"/>
    <w:rsid w:val="0075399F"/>
    <w:rsid w:val="0075425B"/>
    <w:rsid w:val="00754B0C"/>
    <w:rsid w:val="007567CF"/>
    <w:rsid w:val="00756E61"/>
    <w:rsid w:val="00760021"/>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00BC"/>
    <w:rsid w:val="00771610"/>
    <w:rsid w:val="00773181"/>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87716"/>
    <w:rsid w:val="00791398"/>
    <w:rsid w:val="00793CC4"/>
    <w:rsid w:val="007952B3"/>
    <w:rsid w:val="00795314"/>
    <w:rsid w:val="00796254"/>
    <w:rsid w:val="0079639D"/>
    <w:rsid w:val="007969D2"/>
    <w:rsid w:val="00796E56"/>
    <w:rsid w:val="00797037"/>
    <w:rsid w:val="007970AB"/>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0E8F"/>
    <w:rsid w:val="007D1520"/>
    <w:rsid w:val="007D167F"/>
    <w:rsid w:val="007D1A17"/>
    <w:rsid w:val="007D1DDE"/>
    <w:rsid w:val="007D1E45"/>
    <w:rsid w:val="007D1FB3"/>
    <w:rsid w:val="007D20E1"/>
    <w:rsid w:val="007D21D4"/>
    <w:rsid w:val="007D25DD"/>
    <w:rsid w:val="007D2629"/>
    <w:rsid w:val="007D46DE"/>
    <w:rsid w:val="007D497E"/>
    <w:rsid w:val="007D49A0"/>
    <w:rsid w:val="007D4D9A"/>
    <w:rsid w:val="007D5B88"/>
    <w:rsid w:val="007D5F02"/>
    <w:rsid w:val="007D6775"/>
    <w:rsid w:val="007D6A50"/>
    <w:rsid w:val="007D77A8"/>
    <w:rsid w:val="007E12CD"/>
    <w:rsid w:val="007E1E8A"/>
    <w:rsid w:val="007E20A9"/>
    <w:rsid w:val="007E2D5B"/>
    <w:rsid w:val="007E3027"/>
    <w:rsid w:val="007E3748"/>
    <w:rsid w:val="007E58B8"/>
    <w:rsid w:val="007F04EE"/>
    <w:rsid w:val="007F152F"/>
    <w:rsid w:val="007F5258"/>
    <w:rsid w:val="007F5B96"/>
    <w:rsid w:val="007F6D49"/>
    <w:rsid w:val="008000AD"/>
    <w:rsid w:val="008006C9"/>
    <w:rsid w:val="0080117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6821"/>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0BB8"/>
    <w:rsid w:val="00861B59"/>
    <w:rsid w:val="00861BF8"/>
    <w:rsid w:val="008633CB"/>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35A"/>
    <w:rsid w:val="008A0A84"/>
    <w:rsid w:val="008A0E36"/>
    <w:rsid w:val="008A2D87"/>
    <w:rsid w:val="008A2DDF"/>
    <w:rsid w:val="008A2EF5"/>
    <w:rsid w:val="008A3769"/>
    <w:rsid w:val="008A3C0A"/>
    <w:rsid w:val="008A41C6"/>
    <w:rsid w:val="008A51EB"/>
    <w:rsid w:val="008A60DE"/>
    <w:rsid w:val="008A6415"/>
    <w:rsid w:val="008A7823"/>
    <w:rsid w:val="008A7F53"/>
    <w:rsid w:val="008B0897"/>
    <w:rsid w:val="008B2312"/>
    <w:rsid w:val="008B2681"/>
    <w:rsid w:val="008B28F8"/>
    <w:rsid w:val="008B2DFD"/>
    <w:rsid w:val="008B3DC3"/>
    <w:rsid w:val="008C005B"/>
    <w:rsid w:val="008C1229"/>
    <w:rsid w:val="008C156C"/>
    <w:rsid w:val="008C2072"/>
    <w:rsid w:val="008C3CAC"/>
    <w:rsid w:val="008C430A"/>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163F"/>
    <w:rsid w:val="008E2C24"/>
    <w:rsid w:val="008E319D"/>
    <w:rsid w:val="008E333A"/>
    <w:rsid w:val="008E351A"/>
    <w:rsid w:val="008E4905"/>
    <w:rsid w:val="008E5866"/>
    <w:rsid w:val="008E6A53"/>
    <w:rsid w:val="008E7A54"/>
    <w:rsid w:val="008F0092"/>
    <w:rsid w:val="008F03DE"/>
    <w:rsid w:val="008F0B73"/>
    <w:rsid w:val="008F1969"/>
    <w:rsid w:val="008F30CE"/>
    <w:rsid w:val="008F3431"/>
    <w:rsid w:val="008F4F76"/>
    <w:rsid w:val="008F5DD7"/>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55E"/>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47A9B"/>
    <w:rsid w:val="00950EC8"/>
    <w:rsid w:val="00953366"/>
    <w:rsid w:val="009538B7"/>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17E1"/>
    <w:rsid w:val="009723BB"/>
    <w:rsid w:val="009732A5"/>
    <w:rsid w:val="00973796"/>
    <w:rsid w:val="00975BEB"/>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8794A"/>
    <w:rsid w:val="0099039C"/>
    <w:rsid w:val="00990BE7"/>
    <w:rsid w:val="00990D9E"/>
    <w:rsid w:val="00991008"/>
    <w:rsid w:val="00991A5A"/>
    <w:rsid w:val="00991E81"/>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C2C"/>
    <w:rsid w:val="009B6F79"/>
    <w:rsid w:val="009B7229"/>
    <w:rsid w:val="009C01E7"/>
    <w:rsid w:val="009C0503"/>
    <w:rsid w:val="009C0CBA"/>
    <w:rsid w:val="009C1A6D"/>
    <w:rsid w:val="009C4AC2"/>
    <w:rsid w:val="009C4D29"/>
    <w:rsid w:val="009C521E"/>
    <w:rsid w:val="009C5D3A"/>
    <w:rsid w:val="009C6858"/>
    <w:rsid w:val="009C78BD"/>
    <w:rsid w:val="009D011E"/>
    <w:rsid w:val="009D139F"/>
    <w:rsid w:val="009D33AA"/>
    <w:rsid w:val="009D42F4"/>
    <w:rsid w:val="009E003A"/>
    <w:rsid w:val="009E02C7"/>
    <w:rsid w:val="009E1280"/>
    <w:rsid w:val="009E186A"/>
    <w:rsid w:val="009E18F3"/>
    <w:rsid w:val="009E1927"/>
    <w:rsid w:val="009E34C9"/>
    <w:rsid w:val="009E3502"/>
    <w:rsid w:val="009E4164"/>
    <w:rsid w:val="009E4B90"/>
    <w:rsid w:val="009E52CB"/>
    <w:rsid w:val="009E6D04"/>
    <w:rsid w:val="009F0B9B"/>
    <w:rsid w:val="009F17F6"/>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76D0"/>
    <w:rsid w:val="00A07C1C"/>
    <w:rsid w:val="00A11CA1"/>
    <w:rsid w:val="00A11D97"/>
    <w:rsid w:val="00A13D56"/>
    <w:rsid w:val="00A14A14"/>
    <w:rsid w:val="00A14C3D"/>
    <w:rsid w:val="00A14C54"/>
    <w:rsid w:val="00A15DB1"/>
    <w:rsid w:val="00A16410"/>
    <w:rsid w:val="00A16841"/>
    <w:rsid w:val="00A178C1"/>
    <w:rsid w:val="00A2079D"/>
    <w:rsid w:val="00A229FD"/>
    <w:rsid w:val="00A238D6"/>
    <w:rsid w:val="00A23BC3"/>
    <w:rsid w:val="00A24224"/>
    <w:rsid w:val="00A247EB"/>
    <w:rsid w:val="00A24EA4"/>
    <w:rsid w:val="00A255C7"/>
    <w:rsid w:val="00A26871"/>
    <w:rsid w:val="00A27CD3"/>
    <w:rsid w:val="00A32A66"/>
    <w:rsid w:val="00A32E9F"/>
    <w:rsid w:val="00A34A2E"/>
    <w:rsid w:val="00A35F09"/>
    <w:rsid w:val="00A3795F"/>
    <w:rsid w:val="00A426F5"/>
    <w:rsid w:val="00A436E2"/>
    <w:rsid w:val="00A4386E"/>
    <w:rsid w:val="00A43B48"/>
    <w:rsid w:val="00A441FE"/>
    <w:rsid w:val="00A45731"/>
    <w:rsid w:val="00A4697A"/>
    <w:rsid w:val="00A46B70"/>
    <w:rsid w:val="00A47094"/>
    <w:rsid w:val="00A471C4"/>
    <w:rsid w:val="00A47FC7"/>
    <w:rsid w:val="00A50439"/>
    <w:rsid w:val="00A519C7"/>
    <w:rsid w:val="00A5272A"/>
    <w:rsid w:val="00A52F9B"/>
    <w:rsid w:val="00A532F2"/>
    <w:rsid w:val="00A547BB"/>
    <w:rsid w:val="00A54CB4"/>
    <w:rsid w:val="00A54FCD"/>
    <w:rsid w:val="00A550B6"/>
    <w:rsid w:val="00A55ECB"/>
    <w:rsid w:val="00A569CB"/>
    <w:rsid w:val="00A56B9A"/>
    <w:rsid w:val="00A604F7"/>
    <w:rsid w:val="00A6223A"/>
    <w:rsid w:val="00A622E8"/>
    <w:rsid w:val="00A63AC6"/>
    <w:rsid w:val="00A64B6E"/>
    <w:rsid w:val="00A6501F"/>
    <w:rsid w:val="00A6582D"/>
    <w:rsid w:val="00A6604F"/>
    <w:rsid w:val="00A664B9"/>
    <w:rsid w:val="00A67B87"/>
    <w:rsid w:val="00A67F2B"/>
    <w:rsid w:val="00A70159"/>
    <w:rsid w:val="00A70BCF"/>
    <w:rsid w:val="00A70D53"/>
    <w:rsid w:val="00A71173"/>
    <w:rsid w:val="00A726DB"/>
    <w:rsid w:val="00A7358B"/>
    <w:rsid w:val="00A73CDA"/>
    <w:rsid w:val="00A74A16"/>
    <w:rsid w:val="00A752AC"/>
    <w:rsid w:val="00A76DE3"/>
    <w:rsid w:val="00A77702"/>
    <w:rsid w:val="00A81436"/>
    <w:rsid w:val="00A824D5"/>
    <w:rsid w:val="00A82DFD"/>
    <w:rsid w:val="00A83239"/>
    <w:rsid w:val="00A83981"/>
    <w:rsid w:val="00A83AEF"/>
    <w:rsid w:val="00A83FE9"/>
    <w:rsid w:val="00A84431"/>
    <w:rsid w:val="00A845EB"/>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3DE1"/>
    <w:rsid w:val="00AA698D"/>
    <w:rsid w:val="00AA7040"/>
    <w:rsid w:val="00AB0490"/>
    <w:rsid w:val="00AB08C7"/>
    <w:rsid w:val="00AB0AC0"/>
    <w:rsid w:val="00AB11FC"/>
    <w:rsid w:val="00AB1DA0"/>
    <w:rsid w:val="00AB5460"/>
    <w:rsid w:val="00AB5948"/>
    <w:rsid w:val="00AB5DA9"/>
    <w:rsid w:val="00AC05E7"/>
    <w:rsid w:val="00AC0866"/>
    <w:rsid w:val="00AC1948"/>
    <w:rsid w:val="00AC1E65"/>
    <w:rsid w:val="00AC33E6"/>
    <w:rsid w:val="00AC4330"/>
    <w:rsid w:val="00AC44BB"/>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9FF"/>
    <w:rsid w:val="00AD7D3A"/>
    <w:rsid w:val="00AE0EEF"/>
    <w:rsid w:val="00AE1C91"/>
    <w:rsid w:val="00AE1D5B"/>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48D"/>
    <w:rsid w:val="00B01ADA"/>
    <w:rsid w:val="00B01B22"/>
    <w:rsid w:val="00B02D63"/>
    <w:rsid w:val="00B03283"/>
    <w:rsid w:val="00B03338"/>
    <w:rsid w:val="00B039D4"/>
    <w:rsid w:val="00B03F1E"/>
    <w:rsid w:val="00B05192"/>
    <w:rsid w:val="00B05CC8"/>
    <w:rsid w:val="00B06126"/>
    <w:rsid w:val="00B0617E"/>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308"/>
    <w:rsid w:val="00B2063A"/>
    <w:rsid w:val="00B21761"/>
    <w:rsid w:val="00B23524"/>
    <w:rsid w:val="00B240CD"/>
    <w:rsid w:val="00B24F05"/>
    <w:rsid w:val="00B25E82"/>
    <w:rsid w:val="00B2612F"/>
    <w:rsid w:val="00B26AAD"/>
    <w:rsid w:val="00B32CF1"/>
    <w:rsid w:val="00B3321A"/>
    <w:rsid w:val="00B3381F"/>
    <w:rsid w:val="00B339BC"/>
    <w:rsid w:val="00B34226"/>
    <w:rsid w:val="00B34B95"/>
    <w:rsid w:val="00B35EF5"/>
    <w:rsid w:val="00B3672D"/>
    <w:rsid w:val="00B3741F"/>
    <w:rsid w:val="00B378E3"/>
    <w:rsid w:val="00B37B17"/>
    <w:rsid w:val="00B40638"/>
    <w:rsid w:val="00B41760"/>
    <w:rsid w:val="00B42D1B"/>
    <w:rsid w:val="00B42EFB"/>
    <w:rsid w:val="00B44224"/>
    <w:rsid w:val="00B4490A"/>
    <w:rsid w:val="00B46118"/>
    <w:rsid w:val="00B46971"/>
    <w:rsid w:val="00B46C28"/>
    <w:rsid w:val="00B47171"/>
    <w:rsid w:val="00B47B35"/>
    <w:rsid w:val="00B51F1B"/>
    <w:rsid w:val="00B525E0"/>
    <w:rsid w:val="00B52AD6"/>
    <w:rsid w:val="00B52D28"/>
    <w:rsid w:val="00B52D8C"/>
    <w:rsid w:val="00B53000"/>
    <w:rsid w:val="00B53116"/>
    <w:rsid w:val="00B53B5F"/>
    <w:rsid w:val="00B53E75"/>
    <w:rsid w:val="00B5442D"/>
    <w:rsid w:val="00B54455"/>
    <w:rsid w:val="00B545A4"/>
    <w:rsid w:val="00B549A8"/>
    <w:rsid w:val="00B55B01"/>
    <w:rsid w:val="00B56F6F"/>
    <w:rsid w:val="00B579CA"/>
    <w:rsid w:val="00B616C3"/>
    <w:rsid w:val="00B61780"/>
    <w:rsid w:val="00B6223B"/>
    <w:rsid w:val="00B630F5"/>
    <w:rsid w:val="00B6420A"/>
    <w:rsid w:val="00B64629"/>
    <w:rsid w:val="00B6718A"/>
    <w:rsid w:val="00B67FFC"/>
    <w:rsid w:val="00B71C06"/>
    <w:rsid w:val="00B72410"/>
    <w:rsid w:val="00B732E5"/>
    <w:rsid w:val="00B733DB"/>
    <w:rsid w:val="00B73830"/>
    <w:rsid w:val="00B73C1C"/>
    <w:rsid w:val="00B74303"/>
    <w:rsid w:val="00B753DF"/>
    <w:rsid w:val="00B75C71"/>
    <w:rsid w:val="00B76531"/>
    <w:rsid w:val="00B76F06"/>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2DDF"/>
    <w:rsid w:val="00B93F99"/>
    <w:rsid w:val="00B94BEB"/>
    <w:rsid w:val="00B94FE5"/>
    <w:rsid w:val="00B96107"/>
    <w:rsid w:val="00B96D97"/>
    <w:rsid w:val="00B97CA3"/>
    <w:rsid w:val="00BA0384"/>
    <w:rsid w:val="00BA038A"/>
    <w:rsid w:val="00BA089B"/>
    <w:rsid w:val="00BA1227"/>
    <w:rsid w:val="00BA216C"/>
    <w:rsid w:val="00BA297A"/>
    <w:rsid w:val="00BA7BCA"/>
    <w:rsid w:val="00BB0A7D"/>
    <w:rsid w:val="00BB0E06"/>
    <w:rsid w:val="00BB1122"/>
    <w:rsid w:val="00BB37F0"/>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6A25"/>
    <w:rsid w:val="00BC7686"/>
    <w:rsid w:val="00BC7CFE"/>
    <w:rsid w:val="00BD00F5"/>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06D5"/>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21AD"/>
    <w:rsid w:val="00C1341C"/>
    <w:rsid w:val="00C13CA5"/>
    <w:rsid w:val="00C14710"/>
    <w:rsid w:val="00C155E0"/>
    <w:rsid w:val="00C17CE4"/>
    <w:rsid w:val="00C22A4E"/>
    <w:rsid w:val="00C22B90"/>
    <w:rsid w:val="00C22CBB"/>
    <w:rsid w:val="00C22F46"/>
    <w:rsid w:val="00C22F80"/>
    <w:rsid w:val="00C2351B"/>
    <w:rsid w:val="00C2411F"/>
    <w:rsid w:val="00C254C0"/>
    <w:rsid w:val="00C25E80"/>
    <w:rsid w:val="00C26C16"/>
    <w:rsid w:val="00C2754C"/>
    <w:rsid w:val="00C2779B"/>
    <w:rsid w:val="00C27C24"/>
    <w:rsid w:val="00C27E34"/>
    <w:rsid w:val="00C3107D"/>
    <w:rsid w:val="00C316ED"/>
    <w:rsid w:val="00C31944"/>
    <w:rsid w:val="00C32884"/>
    <w:rsid w:val="00C333D2"/>
    <w:rsid w:val="00C34D0C"/>
    <w:rsid w:val="00C3517A"/>
    <w:rsid w:val="00C364AC"/>
    <w:rsid w:val="00C37CBA"/>
    <w:rsid w:val="00C40162"/>
    <w:rsid w:val="00C41425"/>
    <w:rsid w:val="00C430BD"/>
    <w:rsid w:val="00C43A63"/>
    <w:rsid w:val="00C43BA6"/>
    <w:rsid w:val="00C44D02"/>
    <w:rsid w:val="00C46178"/>
    <w:rsid w:val="00C46540"/>
    <w:rsid w:val="00C47811"/>
    <w:rsid w:val="00C518AE"/>
    <w:rsid w:val="00C51D4A"/>
    <w:rsid w:val="00C528E8"/>
    <w:rsid w:val="00C52AF3"/>
    <w:rsid w:val="00C53306"/>
    <w:rsid w:val="00C57BDC"/>
    <w:rsid w:val="00C6010B"/>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0FF"/>
    <w:rsid w:val="00C7298F"/>
    <w:rsid w:val="00C7326F"/>
    <w:rsid w:val="00C7366F"/>
    <w:rsid w:val="00C73890"/>
    <w:rsid w:val="00C742B8"/>
    <w:rsid w:val="00C74EE2"/>
    <w:rsid w:val="00C80F1C"/>
    <w:rsid w:val="00C82267"/>
    <w:rsid w:val="00C83566"/>
    <w:rsid w:val="00C83A09"/>
    <w:rsid w:val="00C83DC3"/>
    <w:rsid w:val="00C842A8"/>
    <w:rsid w:val="00C844B8"/>
    <w:rsid w:val="00C846CA"/>
    <w:rsid w:val="00C861A2"/>
    <w:rsid w:val="00C875BD"/>
    <w:rsid w:val="00C87F67"/>
    <w:rsid w:val="00C90088"/>
    <w:rsid w:val="00C900D6"/>
    <w:rsid w:val="00C92012"/>
    <w:rsid w:val="00C94D6D"/>
    <w:rsid w:val="00C95F62"/>
    <w:rsid w:val="00C960A2"/>
    <w:rsid w:val="00C977D5"/>
    <w:rsid w:val="00CA0331"/>
    <w:rsid w:val="00CA1B27"/>
    <w:rsid w:val="00CA249F"/>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1CC"/>
    <w:rsid w:val="00CB3253"/>
    <w:rsid w:val="00CB3DCA"/>
    <w:rsid w:val="00CB4757"/>
    <w:rsid w:val="00CB492A"/>
    <w:rsid w:val="00CB5373"/>
    <w:rsid w:val="00CB5A0A"/>
    <w:rsid w:val="00CB5D23"/>
    <w:rsid w:val="00CC02EC"/>
    <w:rsid w:val="00CC0B78"/>
    <w:rsid w:val="00CC13DB"/>
    <w:rsid w:val="00CC42A2"/>
    <w:rsid w:val="00CC6400"/>
    <w:rsid w:val="00CC671C"/>
    <w:rsid w:val="00CC69C1"/>
    <w:rsid w:val="00CC7721"/>
    <w:rsid w:val="00CC7D90"/>
    <w:rsid w:val="00CD0075"/>
    <w:rsid w:val="00CD01F7"/>
    <w:rsid w:val="00CD0237"/>
    <w:rsid w:val="00CD0E76"/>
    <w:rsid w:val="00CD11F2"/>
    <w:rsid w:val="00CD26D3"/>
    <w:rsid w:val="00CD2D20"/>
    <w:rsid w:val="00CD3A5D"/>
    <w:rsid w:val="00CD41B5"/>
    <w:rsid w:val="00CD4CD8"/>
    <w:rsid w:val="00CD558D"/>
    <w:rsid w:val="00CD6C71"/>
    <w:rsid w:val="00CE056C"/>
    <w:rsid w:val="00CE1655"/>
    <w:rsid w:val="00CE38AE"/>
    <w:rsid w:val="00CE4539"/>
    <w:rsid w:val="00CE4813"/>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0CFF"/>
    <w:rsid w:val="00D00E57"/>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76E"/>
    <w:rsid w:val="00D15D38"/>
    <w:rsid w:val="00D1667B"/>
    <w:rsid w:val="00D166F3"/>
    <w:rsid w:val="00D17074"/>
    <w:rsid w:val="00D215D7"/>
    <w:rsid w:val="00D21869"/>
    <w:rsid w:val="00D21C07"/>
    <w:rsid w:val="00D22991"/>
    <w:rsid w:val="00D23790"/>
    <w:rsid w:val="00D23973"/>
    <w:rsid w:val="00D24720"/>
    <w:rsid w:val="00D251B0"/>
    <w:rsid w:val="00D2762C"/>
    <w:rsid w:val="00D3249D"/>
    <w:rsid w:val="00D35078"/>
    <w:rsid w:val="00D35EF4"/>
    <w:rsid w:val="00D36D19"/>
    <w:rsid w:val="00D3739C"/>
    <w:rsid w:val="00D37AF9"/>
    <w:rsid w:val="00D37B3D"/>
    <w:rsid w:val="00D37D9E"/>
    <w:rsid w:val="00D4065C"/>
    <w:rsid w:val="00D41AA4"/>
    <w:rsid w:val="00D41DB4"/>
    <w:rsid w:val="00D42ED6"/>
    <w:rsid w:val="00D434D3"/>
    <w:rsid w:val="00D43609"/>
    <w:rsid w:val="00D46BE0"/>
    <w:rsid w:val="00D47EBA"/>
    <w:rsid w:val="00D51BF3"/>
    <w:rsid w:val="00D525F8"/>
    <w:rsid w:val="00D52D3C"/>
    <w:rsid w:val="00D52E0B"/>
    <w:rsid w:val="00D52E70"/>
    <w:rsid w:val="00D53D0C"/>
    <w:rsid w:val="00D545EF"/>
    <w:rsid w:val="00D54987"/>
    <w:rsid w:val="00D54A6C"/>
    <w:rsid w:val="00D5686B"/>
    <w:rsid w:val="00D5738A"/>
    <w:rsid w:val="00D57D18"/>
    <w:rsid w:val="00D60729"/>
    <w:rsid w:val="00D611C6"/>
    <w:rsid w:val="00D621EF"/>
    <w:rsid w:val="00D62657"/>
    <w:rsid w:val="00D62AAE"/>
    <w:rsid w:val="00D63347"/>
    <w:rsid w:val="00D638A9"/>
    <w:rsid w:val="00D6391A"/>
    <w:rsid w:val="00D64D7E"/>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82F"/>
    <w:rsid w:val="00D85A97"/>
    <w:rsid w:val="00D8729E"/>
    <w:rsid w:val="00D87B7D"/>
    <w:rsid w:val="00D90543"/>
    <w:rsid w:val="00D90849"/>
    <w:rsid w:val="00D9097D"/>
    <w:rsid w:val="00D90A43"/>
    <w:rsid w:val="00D922FA"/>
    <w:rsid w:val="00D933A8"/>
    <w:rsid w:val="00D93F93"/>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258F"/>
    <w:rsid w:val="00DB3683"/>
    <w:rsid w:val="00DB4601"/>
    <w:rsid w:val="00DB4BE3"/>
    <w:rsid w:val="00DB4FF8"/>
    <w:rsid w:val="00DB5FEE"/>
    <w:rsid w:val="00DB6483"/>
    <w:rsid w:val="00DB7468"/>
    <w:rsid w:val="00DB79B0"/>
    <w:rsid w:val="00DB7F4F"/>
    <w:rsid w:val="00DC01C1"/>
    <w:rsid w:val="00DC1C18"/>
    <w:rsid w:val="00DC26FB"/>
    <w:rsid w:val="00DC4621"/>
    <w:rsid w:val="00DC525B"/>
    <w:rsid w:val="00DC6966"/>
    <w:rsid w:val="00DC6B49"/>
    <w:rsid w:val="00DC7022"/>
    <w:rsid w:val="00DD116D"/>
    <w:rsid w:val="00DD2389"/>
    <w:rsid w:val="00DD31E8"/>
    <w:rsid w:val="00DD4A05"/>
    <w:rsid w:val="00DD633D"/>
    <w:rsid w:val="00DD644D"/>
    <w:rsid w:val="00DD6A88"/>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5A5"/>
    <w:rsid w:val="00E03D2E"/>
    <w:rsid w:val="00E046CC"/>
    <w:rsid w:val="00E04AED"/>
    <w:rsid w:val="00E0533F"/>
    <w:rsid w:val="00E05CFD"/>
    <w:rsid w:val="00E05D93"/>
    <w:rsid w:val="00E06691"/>
    <w:rsid w:val="00E0686A"/>
    <w:rsid w:val="00E0696D"/>
    <w:rsid w:val="00E06CB8"/>
    <w:rsid w:val="00E07615"/>
    <w:rsid w:val="00E077DB"/>
    <w:rsid w:val="00E07BDE"/>
    <w:rsid w:val="00E07FFC"/>
    <w:rsid w:val="00E1181A"/>
    <w:rsid w:val="00E12539"/>
    <w:rsid w:val="00E1266C"/>
    <w:rsid w:val="00E12B41"/>
    <w:rsid w:val="00E12CFE"/>
    <w:rsid w:val="00E135C6"/>
    <w:rsid w:val="00E13D25"/>
    <w:rsid w:val="00E1409B"/>
    <w:rsid w:val="00E14FB8"/>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1F6E"/>
    <w:rsid w:val="00E4371A"/>
    <w:rsid w:val="00E449C9"/>
    <w:rsid w:val="00E44DE6"/>
    <w:rsid w:val="00E478D3"/>
    <w:rsid w:val="00E50F88"/>
    <w:rsid w:val="00E52EE0"/>
    <w:rsid w:val="00E54379"/>
    <w:rsid w:val="00E54AC6"/>
    <w:rsid w:val="00E57BAE"/>
    <w:rsid w:val="00E613AD"/>
    <w:rsid w:val="00E61F06"/>
    <w:rsid w:val="00E61F72"/>
    <w:rsid w:val="00E62A11"/>
    <w:rsid w:val="00E637B1"/>
    <w:rsid w:val="00E64181"/>
    <w:rsid w:val="00E64B4E"/>
    <w:rsid w:val="00E64F14"/>
    <w:rsid w:val="00E658A6"/>
    <w:rsid w:val="00E65B9C"/>
    <w:rsid w:val="00E65BC0"/>
    <w:rsid w:val="00E65BCB"/>
    <w:rsid w:val="00E65D12"/>
    <w:rsid w:val="00E65DD6"/>
    <w:rsid w:val="00E65EFC"/>
    <w:rsid w:val="00E6715B"/>
    <w:rsid w:val="00E67F39"/>
    <w:rsid w:val="00E703B6"/>
    <w:rsid w:val="00E7070B"/>
    <w:rsid w:val="00E71467"/>
    <w:rsid w:val="00E72069"/>
    <w:rsid w:val="00E7266A"/>
    <w:rsid w:val="00E729D2"/>
    <w:rsid w:val="00E73806"/>
    <w:rsid w:val="00E74874"/>
    <w:rsid w:val="00E74BD0"/>
    <w:rsid w:val="00E74DCE"/>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577F"/>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18B"/>
    <w:rsid w:val="00EB7AEB"/>
    <w:rsid w:val="00EC08F3"/>
    <w:rsid w:val="00EC1199"/>
    <w:rsid w:val="00EC162C"/>
    <w:rsid w:val="00EC40B3"/>
    <w:rsid w:val="00EC4644"/>
    <w:rsid w:val="00EC5644"/>
    <w:rsid w:val="00EC5680"/>
    <w:rsid w:val="00EC5C93"/>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562"/>
    <w:rsid w:val="00EF2813"/>
    <w:rsid w:val="00EF2894"/>
    <w:rsid w:val="00EF292A"/>
    <w:rsid w:val="00EF365E"/>
    <w:rsid w:val="00EF4853"/>
    <w:rsid w:val="00EF4C64"/>
    <w:rsid w:val="00EF4CA0"/>
    <w:rsid w:val="00EF6B89"/>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228"/>
    <w:rsid w:val="00F14C96"/>
    <w:rsid w:val="00F16991"/>
    <w:rsid w:val="00F17897"/>
    <w:rsid w:val="00F17A9B"/>
    <w:rsid w:val="00F2235A"/>
    <w:rsid w:val="00F226C3"/>
    <w:rsid w:val="00F245F2"/>
    <w:rsid w:val="00F24639"/>
    <w:rsid w:val="00F2525D"/>
    <w:rsid w:val="00F2776D"/>
    <w:rsid w:val="00F27BE8"/>
    <w:rsid w:val="00F30975"/>
    <w:rsid w:val="00F3189A"/>
    <w:rsid w:val="00F31D2E"/>
    <w:rsid w:val="00F323C4"/>
    <w:rsid w:val="00F33080"/>
    <w:rsid w:val="00F33346"/>
    <w:rsid w:val="00F3344F"/>
    <w:rsid w:val="00F3362C"/>
    <w:rsid w:val="00F34608"/>
    <w:rsid w:val="00F35BC8"/>
    <w:rsid w:val="00F35F9B"/>
    <w:rsid w:val="00F36C1E"/>
    <w:rsid w:val="00F37368"/>
    <w:rsid w:val="00F40654"/>
    <w:rsid w:val="00F433D4"/>
    <w:rsid w:val="00F43AE6"/>
    <w:rsid w:val="00F43EC4"/>
    <w:rsid w:val="00F43FC3"/>
    <w:rsid w:val="00F462F9"/>
    <w:rsid w:val="00F4731B"/>
    <w:rsid w:val="00F47349"/>
    <w:rsid w:val="00F518CF"/>
    <w:rsid w:val="00F52DC7"/>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291"/>
    <w:rsid w:val="00F82CD5"/>
    <w:rsid w:val="00F83153"/>
    <w:rsid w:val="00F83801"/>
    <w:rsid w:val="00F83AF9"/>
    <w:rsid w:val="00F841BB"/>
    <w:rsid w:val="00F84378"/>
    <w:rsid w:val="00F858E7"/>
    <w:rsid w:val="00F85BF7"/>
    <w:rsid w:val="00F86131"/>
    <w:rsid w:val="00F86C13"/>
    <w:rsid w:val="00F87186"/>
    <w:rsid w:val="00F8768B"/>
    <w:rsid w:val="00F907B2"/>
    <w:rsid w:val="00F90D3B"/>
    <w:rsid w:val="00F91096"/>
    <w:rsid w:val="00F913B4"/>
    <w:rsid w:val="00F92740"/>
    <w:rsid w:val="00F93151"/>
    <w:rsid w:val="00F9355D"/>
    <w:rsid w:val="00F93AB7"/>
    <w:rsid w:val="00F948F8"/>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A6980"/>
    <w:rsid w:val="00FB1E58"/>
    <w:rsid w:val="00FB2773"/>
    <w:rsid w:val="00FB2FC5"/>
    <w:rsid w:val="00FB3416"/>
    <w:rsid w:val="00FB3DE5"/>
    <w:rsid w:val="00FB5732"/>
    <w:rsid w:val="00FB5D08"/>
    <w:rsid w:val="00FB6776"/>
    <w:rsid w:val="00FB7A65"/>
    <w:rsid w:val="00FC04B0"/>
    <w:rsid w:val="00FC074D"/>
    <w:rsid w:val="00FC108C"/>
    <w:rsid w:val="00FC1D0B"/>
    <w:rsid w:val="00FC2042"/>
    <w:rsid w:val="00FC252A"/>
    <w:rsid w:val="00FC28FE"/>
    <w:rsid w:val="00FC291A"/>
    <w:rsid w:val="00FC2CB4"/>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082"/>
    <w:rsid w:val="00FD6439"/>
    <w:rsid w:val="00FD68A4"/>
    <w:rsid w:val="00FD7BE8"/>
    <w:rsid w:val="00FD7EEF"/>
    <w:rsid w:val="00FE2650"/>
    <w:rsid w:val="00FE3374"/>
    <w:rsid w:val="00FE5097"/>
    <w:rsid w:val="00FE61D9"/>
    <w:rsid w:val="00FE6941"/>
    <w:rsid w:val="00FE6A6C"/>
    <w:rsid w:val="00FE7867"/>
    <w:rsid w:val="00FF00FF"/>
    <w:rsid w:val="00FF0A99"/>
    <w:rsid w:val="00FF2075"/>
    <w:rsid w:val="00FF2916"/>
    <w:rsid w:val="00FF46F4"/>
    <w:rsid w:val="00FF5420"/>
    <w:rsid w:val="00FF56DB"/>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293096393">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640652655">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what-is-transposed-convolutional-lay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hinelearningmastery.com/how-to-evaluate-generative-adversarial-network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andb.ai/authors/DCGAN-ndb-test/reports/Measuring-Mode-Collapse-in-GANs-Using-Weights-Biases--VmlldzoxNzg5MD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till.pub/2016/deconv-checker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152</cp:revision>
  <dcterms:created xsi:type="dcterms:W3CDTF">2023-09-16T09:15:00Z</dcterms:created>
  <dcterms:modified xsi:type="dcterms:W3CDTF">2023-11-03T09:45:00Z</dcterms:modified>
</cp:coreProperties>
</file>